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93" w:tblpY="1801"/>
        <w:tblW w:w="111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7"/>
        <w:gridCol w:w="5220"/>
      </w:tblGrid>
      <w:tr w:rsidR="00B31624" w:rsidTr="00B26A09">
        <w:trPr>
          <w:trHeight w:hRule="exact" w:val="504"/>
        </w:trPr>
        <w:tc>
          <w:tcPr>
            <w:tcW w:w="5937" w:type="dxa"/>
            <w:shd w:val="clear" w:color="auto" w:fill="auto"/>
          </w:tcPr>
          <w:p w:rsidR="00B31624" w:rsidRPr="00590D42" w:rsidRDefault="00B31624" w:rsidP="003E5140">
            <w:pPr>
              <w:rPr>
                <w:rFonts w:ascii="Arial" w:hAnsi="Arial" w:cs="Arial"/>
                <w:b/>
              </w:rPr>
            </w:pPr>
            <w:r w:rsidRPr="00590D42">
              <w:rPr>
                <w:rFonts w:ascii="Arial Narrow" w:hAnsi="Arial Narrow"/>
              </w:rPr>
              <w:t>Student F</w:t>
            </w:r>
            <w:r w:rsidR="003E5140">
              <w:rPr>
                <w:rFonts w:ascii="Arial Narrow" w:hAnsi="Arial Narrow"/>
              </w:rPr>
              <w:t xml:space="preserve">irst </w:t>
            </w:r>
            <w:r w:rsidRPr="00590D42">
              <w:rPr>
                <w:rFonts w:ascii="Arial Narrow" w:hAnsi="Arial Narrow"/>
              </w:rPr>
              <w:t>Name:</w:t>
            </w:r>
            <w:r w:rsidR="00891E6F" w:rsidRPr="00590D42">
              <w:rPr>
                <w:rFonts w:ascii="Arial Narrow" w:hAnsi="Arial Narrow"/>
              </w:rPr>
              <w:t xml:space="preserve">  </w:t>
            </w:r>
            <w:bookmarkStart w:id="0" w:name="Text28"/>
            <w:r w:rsidR="000D4941" w:rsidRPr="00590D4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D4941" w:rsidRPr="00590D4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D4941" w:rsidRPr="00590D42">
              <w:rPr>
                <w:rFonts w:ascii="Arial" w:hAnsi="Arial" w:cs="Arial"/>
                <w:b/>
                <w:sz w:val="24"/>
                <w:szCs w:val="24"/>
              </w:rPr>
            </w:r>
            <w:r w:rsidR="000D4941" w:rsidRPr="00590D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A30E5" w:rsidRPr="00590D4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A30E5" w:rsidRPr="00590D4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A30E5" w:rsidRPr="00590D4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A30E5" w:rsidRPr="00590D4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A30E5" w:rsidRPr="00590D42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D4941" w:rsidRPr="00590D4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220" w:type="dxa"/>
            <w:shd w:val="clear" w:color="auto" w:fill="auto"/>
          </w:tcPr>
          <w:p w:rsidR="00B31624" w:rsidRPr="00590D42" w:rsidRDefault="00B31624" w:rsidP="00077772">
            <w:pPr>
              <w:rPr>
                <w:rFonts w:ascii="Arial Narrow" w:hAnsi="Arial Narrow"/>
              </w:rPr>
            </w:pPr>
            <w:r w:rsidRPr="00590D42">
              <w:rPr>
                <w:rFonts w:ascii="Arial Narrow" w:hAnsi="Arial Narrow"/>
              </w:rPr>
              <w:t xml:space="preserve">Date </w:t>
            </w:r>
            <w:r w:rsidR="00AA30E5" w:rsidRPr="00590D42">
              <w:rPr>
                <w:rFonts w:ascii="Arial Narrow" w:hAnsi="Arial Narrow"/>
              </w:rPr>
              <w:t>Tutor Assigned</w:t>
            </w:r>
            <w:r w:rsidRPr="00590D42">
              <w:rPr>
                <w:rFonts w:ascii="Arial Narrow" w:hAnsi="Arial Narrow"/>
              </w:rPr>
              <w:t>:</w:t>
            </w:r>
            <w:r w:rsidR="00891E6F" w:rsidRPr="00590D42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367373631"/>
                <w:placeholder>
                  <w:docPart w:val="94BCDC93B37F465F94410FC897B3DD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7772" w:rsidRPr="0032343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31624" w:rsidTr="00B26A09">
        <w:trPr>
          <w:trHeight w:hRule="exact" w:val="504"/>
        </w:trPr>
        <w:tc>
          <w:tcPr>
            <w:tcW w:w="5937" w:type="dxa"/>
            <w:shd w:val="clear" w:color="auto" w:fill="auto"/>
          </w:tcPr>
          <w:p w:rsidR="00B31624" w:rsidRPr="00590D42" w:rsidRDefault="00B31624" w:rsidP="003E5140">
            <w:pPr>
              <w:rPr>
                <w:rFonts w:ascii="Arial" w:hAnsi="Arial" w:cs="Arial"/>
                <w:b/>
              </w:rPr>
            </w:pPr>
            <w:r w:rsidRPr="00590D42">
              <w:rPr>
                <w:rFonts w:ascii="Arial Narrow" w:hAnsi="Arial Narrow"/>
              </w:rPr>
              <w:t>Student L</w:t>
            </w:r>
            <w:r w:rsidR="003E5140">
              <w:rPr>
                <w:rFonts w:ascii="Arial Narrow" w:hAnsi="Arial Narrow"/>
              </w:rPr>
              <w:t xml:space="preserve">ast </w:t>
            </w:r>
            <w:r w:rsidRPr="00590D42">
              <w:rPr>
                <w:rFonts w:ascii="Arial Narrow" w:hAnsi="Arial Narrow"/>
              </w:rPr>
              <w:t>Name:</w:t>
            </w:r>
            <w:r w:rsidR="00891E6F" w:rsidRPr="00590D42">
              <w:rPr>
                <w:rFonts w:ascii="Arial Narrow" w:hAnsi="Arial Narrow"/>
              </w:rPr>
              <w:t xml:space="preserve">  </w:t>
            </w:r>
            <w:bookmarkStart w:id="1" w:name="Text29"/>
            <w:r w:rsidR="000D4941" w:rsidRPr="00590D4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D4941" w:rsidRPr="00590D4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D4941" w:rsidRPr="00590D42">
              <w:rPr>
                <w:rFonts w:ascii="Arial" w:hAnsi="Arial" w:cs="Arial"/>
                <w:b/>
                <w:sz w:val="24"/>
                <w:szCs w:val="24"/>
              </w:rPr>
            </w:r>
            <w:r w:rsidR="000D4941" w:rsidRPr="00590D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D4941"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D4941"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D4941"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D4941"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D4941"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D4941" w:rsidRPr="00590D4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220" w:type="dxa"/>
            <w:shd w:val="clear" w:color="auto" w:fill="auto"/>
          </w:tcPr>
          <w:p w:rsidR="00B31624" w:rsidRPr="00590D42" w:rsidRDefault="00AA30E5" w:rsidP="00077772">
            <w:pPr>
              <w:rPr>
                <w:rFonts w:ascii="Arial" w:hAnsi="Arial" w:cs="Arial"/>
                <w:b/>
              </w:rPr>
            </w:pPr>
            <w:r w:rsidRPr="00590D42">
              <w:rPr>
                <w:rFonts w:ascii="Arial Narrow" w:hAnsi="Arial Narrow"/>
                <w:b/>
                <w:u w:val="single"/>
              </w:rPr>
              <w:t>Anticipated Start Date</w:t>
            </w:r>
            <w:r w:rsidR="00B31624" w:rsidRPr="00590D42">
              <w:rPr>
                <w:rFonts w:ascii="Arial Narrow" w:hAnsi="Arial Narrow"/>
                <w:b/>
                <w:u w:val="single"/>
              </w:rPr>
              <w:t>:</w:t>
            </w:r>
            <w:r w:rsidR="00891E6F" w:rsidRPr="00590D42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822966765"/>
                <w:placeholder>
                  <w:docPart w:val="DB04A9C6AA3742EEB09EFC38A40E27F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7772" w:rsidRPr="0032343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31624" w:rsidTr="00B26A09">
        <w:trPr>
          <w:trHeight w:hRule="exact" w:val="504"/>
        </w:trPr>
        <w:tc>
          <w:tcPr>
            <w:tcW w:w="5937" w:type="dxa"/>
            <w:shd w:val="clear" w:color="auto" w:fill="auto"/>
          </w:tcPr>
          <w:p w:rsidR="00B31624" w:rsidRPr="00812AAD" w:rsidRDefault="00812AAD" w:rsidP="003E5140">
            <w:pPr>
              <w:rPr>
                <w:rFonts w:ascii="Arial Narrow" w:hAnsi="Arial Narrow" w:cs="Arial"/>
              </w:rPr>
            </w:pPr>
            <w:r w:rsidRPr="00812AAD">
              <w:rPr>
                <w:rFonts w:ascii="Arial Narrow" w:hAnsi="Arial Narrow" w:cs="Arial"/>
              </w:rPr>
              <w:t>Student ID #:</w:t>
            </w:r>
            <w:r>
              <w:rPr>
                <w:rFonts w:ascii="Arial Narrow" w:hAnsi="Arial Narrow" w:cs="Arial"/>
              </w:rPr>
              <w:t xml:space="preserve">  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B31624" w:rsidRPr="00590D42" w:rsidRDefault="00B31624" w:rsidP="00077772">
            <w:pPr>
              <w:rPr>
                <w:rFonts w:ascii="Arial" w:hAnsi="Arial" w:cs="Arial"/>
                <w:b/>
              </w:rPr>
            </w:pPr>
            <w:r w:rsidRPr="00590D42">
              <w:rPr>
                <w:rFonts w:ascii="Arial Narrow" w:hAnsi="Arial Narrow"/>
              </w:rPr>
              <w:t>Actual Start Date:</w:t>
            </w:r>
            <w:r w:rsidR="00891E6F" w:rsidRPr="00590D42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14953630"/>
                <w:placeholder>
                  <w:docPart w:val="F52259817A404FA1958BD2D89CCC25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7772" w:rsidRPr="0032343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31624" w:rsidTr="00B26A09">
        <w:trPr>
          <w:trHeight w:hRule="exact" w:val="504"/>
        </w:trPr>
        <w:tc>
          <w:tcPr>
            <w:tcW w:w="5937" w:type="dxa"/>
            <w:shd w:val="clear" w:color="auto" w:fill="auto"/>
          </w:tcPr>
          <w:p w:rsidR="00B31624" w:rsidRPr="00590D42" w:rsidRDefault="00812AAD" w:rsidP="00077772">
            <w:pPr>
              <w:rPr>
                <w:rFonts w:ascii="Arial" w:hAnsi="Arial" w:cs="Arial"/>
                <w:b/>
              </w:rPr>
            </w:pPr>
            <w:r w:rsidRPr="00590D42">
              <w:rPr>
                <w:rFonts w:ascii="Arial Narrow" w:hAnsi="Arial Narrow"/>
              </w:rPr>
              <w:t xml:space="preserve">School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84530773"/>
                <w:placeholder>
                  <w:docPart w:val="A7B04F69E42946C6BBC5F0F24E4FD63E"/>
                </w:placeholder>
                <w:showingPlcHdr/>
                <w:dropDownList>
                  <w:listItem w:value="Choose an item."/>
                  <w:listItem w:displayText="CHBSA" w:value="CHBSA"/>
                  <w:listItem w:displayText="Natchaug" w:value="Natchaug"/>
                  <w:listItem w:displayText="North Windham" w:value="North Windham"/>
                  <w:listItem w:displayText="Sweeney" w:value="Sweeney"/>
                  <w:listItem w:displayText="WECC" w:value="WECC"/>
                  <w:listItem w:displayText="Windham Center" w:value="Windham Center"/>
                  <w:listItem w:displayText="Windham High School" w:value="Windham High School"/>
                  <w:listItem w:displayText="Windham Middle School" w:value="Windham Middle School"/>
                </w:dropDownList>
              </w:sdtPr>
              <w:sdtEndPr/>
              <w:sdtContent>
                <w:r w:rsidR="00077772" w:rsidRPr="0032343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20" w:type="dxa"/>
            <w:shd w:val="clear" w:color="auto" w:fill="auto"/>
          </w:tcPr>
          <w:p w:rsidR="00B31624" w:rsidRPr="00590D42" w:rsidRDefault="00B31624" w:rsidP="00077772">
            <w:pPr>
              <w:rPr>
                <w:rFonts w:ascii="Arial" w:hAnsi="Arial" w:cs="Arial"/>
                <w:b/>
              </w:rPr>
            </w:pPr>
            <w:r w:rsidRPr="00590D42">
              <w:rPr>
                <w:rFonts w:ascii="Arial Narrow" w:hAnsi="Arial Narrow"/>
                <w:b/>
                <w:u w:val="single"/>
              </w:rPr>
              <w:t>Anticipated End Date:</w:t>
            </w:r>
            <w:r w:rsidR="00891E6F" w:rsidRPr="00590D42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29088364"/>
                <w:placeholder>
                  <w:docPart w:val="BDCF297B70724D3481F81599947A8C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7772" w:rsidRPr="0032343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31624" w:rsidTr="00B26A09">
        <w:trPr>
          <w:trHeight w:hRule="exact" w:val="504"/>
        </w:trPr>
        <w:tc>
          <w:tcPr>
            <w:tcW w:w="5937" w:type="dxa"/>
            <w:shd w:val="clear" w:color="auto" w:fill="auto"/>
          </w:tcPr>
          <w:p w:rsidR="00B31624" w:rsidRPr="003E5140" w:rsidRDefault="000046FA" w:rsidP="003E5140">
            <w:pPr>
              <w:rPr>
                <w:rFonts w:ascii="Arial" w:hAnsi="Arial" w:cs="Arial"/>
              </w:rPr>
            </w:pPr>
            <w:r>
              <w:rPr>
                <w:rFonts w:ascii="Arial Narrow" w:hAnsi="Arial Narrow"/>
              </w:rPr>
              <w:t>School Counselor / Designee</w:t>
            </w:r>
            <w:r w:rsidRPr="00590D42">
              <w:rPr>
                <w:rFonts w:ascii="Arial Narrow" w:hAnsi="Arial Narrow"/>
              </w:rPr>
              <w:t xml:space="preserve">:  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90D4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20" w:type="dxa"/>
            <w:shd w:val="clear" w:color="auto" w:fill="auto"/>
          </w:tcPr>
          <w:p w:rsidR="00B31624" w:rsidRPr="00590D42" w:rsidRDefault="00891E6F" w:rsidP="00077772">
            <w:pPr>
              <w:rPr>
                <w:rFonts w:ascii="Arial" w:hAnsi="Arial" w:cs="Arial"/>
                <w:b/>
              </w:rPr>
            </w:pPr>
            <w:r w:rsidRPr="00590D42">
              <w:rPr>
                <w:rFonts w:ascii="Arial Narrow" w:hAnsi="Arial Narrow"/>
              </w:rPr>
              <w:t>Ac</w:t>
            </w:r>
            <w:r w:rsidR="00B31624" w:rsidRPr="00590D42">
              <w:rPr>
                <w:rFonts w:ascii="Arial Narrow" w:hAnsi="Arial Narrow"/>
              </w:rPr>
              <w:t>tual End Date:</w:t>
            </w:r>
            <w:r w:rsidRPr="00590D42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615395171"/>
                <w:placeholder>
                  <w:docPart w:val="8F4E0B5EA7624520B66BB608C91C13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7772" w:rsidRPr="0032343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91E6F" w:rsidTr="00B26A09">
        <w:trPr>
          <w:trHeight w:hRule="exact" w:val="504"/>
        </w:trPr>
        <w:tc>
          <w:tcPr>
            <w:tcW w:w="5937" w:type="dxa"/>
            <w:shd w:val="clear" w:color="auto" w:fill="auto"/>
          </w:tcPr>
          <w:p w:rsidR="00891E6F" w:rsidRPr="00590D42" w:rsidRDefault="000046FA" w:rsidP="003E5140">
            <w:pPr>
              <w:rPr>
                <w:rFonts w:ascii="Arial" w:hAnsi="Arial" w:cs="Arial"/>
                <w:b/>
              </w:rPr>
            </w:pPr>
            <w:r>
              <w:rPr>
                <w:rFonts w:ascii="Arial Narrow" w:hAnsi="Arial Narrow"/>
              </w:rPr>
              <w:t>School Counselor / Designee</w:t>
            </w:r>
            <w:r w:rsidRPr="00590D42">
              <w:rPr>
                <w:rFonts w:ascii="Arial Narrow" w:hAnsi="Arial Narrow"/>
              </w:rPr>
              <w:t xml:space="preserve"> Phone:  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90D4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220" w:type="dxa"/>
            <w:vMerge w:val="restart"/>
            <w:shd w:val="clear" w:color="auto" w:fill="auto"/>
          </w:tcPr>
          <w:p w:rsidR="00812AAD" w:rsidRDefault="00891E6F" w:rsidP="003E5140">
            <w:pPr>
              <w:rPr>
                <w:rFonts w:ascii="Arial Narrow" w:hAnsi="Arial Narrow"/>
                <w:b/>
                <w:u w:val="single"/>
              </w:rPr>
            </w:pPr>
            <w:r w:rsidRPr="00590D42">
              <w:rPr>
                <w:rFonts w:ascii="Arial Narrow" w:hAnsi="Arial Narrow"/>
                <w:b/>
                <w:u w:val="single"/>
              </w:rPr>
              <w:t>Reason for Tutoring:</w:t>
            </w:r>
            <w:r w:rsidR="00812AAD">
              <w:rPr>
                <w:rFonts w:ascii="Arial Narrow" w:hAnsi="Arial Narrow"/>
                <w:b/>
                <w:u w:val="single"/>
              </w:rPr>
              <w:t xml:space="preserve"> </w:t>
            </w:r>
            <w:r w:rsidRPr="00590D42">
              <w:rPr>
                <w:rFonts w:ascii="Arial Narrow" w:hAnsi="Arial Narrow"/>
                <w:b/>
                <w:u w:val="single"/>
              </w:rPr>
              <w:t xml:space="preserve"> </w:t>
            </w:r>
          </w:p>
          <w:p w:rsidR="00891E6F" w:rsidRDefault="00891E6F" w:rsidP="003E5140">
            <w:pPr>
              <w:tabs>
                <w:tab w:val="center" w:pos="2106"/>
              </w:tabs>
              <w:rPr>
                <w:rFonts w:ascii="Arial Narrow" w:hAnsi="Arial Narrow"/>
              </w:rPr>
            </w:pPr>
            <w:r w:rsidRPr="00590D42">
              <w:rPr>
                <w:rFonts w:ascii="Arial Narrow" w:hAnsi="Arial Narrow"/>
              </w:rPr>
              <w:t xml:space="preserve"> </w:t>
            </w:r>
            <w:r w:rsidR="003E5140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926645553"/>
                <w:placeholder>
                  <w:docPart w:val="A57D87774DBC4795A94B946B08AE7EDE"/>
                </w:placeholder>
                <w:showingPlcHdr/>
                <w:dropDownList>
                  <w:listItem w:value="Choose an item."/>
                  <w:listItem w:displayText="Expelled " w:value="Expelled "/>
                  <w:listItem w:displayText="Expulsion Probation Violation" w:value="Expulsion Probation Violation"/>
                  <w:listItem w:displayText="Medical" w:value="Medical"/>
                  <w:listItem w:displayText="PPT Program " w:value="PPT Program "/>
                  <w:listItem w:displayText="Other (Explain Below)" w:value="Other (Explain Below)"/>
                </w:dropDownList>
              </w:sdtPr>
              <w:sdtEndPr/>
              <w:sdtContent>
                <w:r w:rsidR="003E5140" w:rsidRPr="00323430">
                  <w:rPr>
                    <w:rStyle w:val="PlaceholderText"/>
                  </w:rPr>
                  <w:t>Choose an item.</w:t>
                </w:r>
              </w:sdtContent>
            </w:sdt>
            <w:r w:rsidR="003E5140">
              <w:rPr>
                <w:rFonts w:ascii="Arial Narrow" w:hAnsi="Arial Narrow"/>
              </w:rPr>
              <w:tab/>
            </w:r>
          </w:p>
          <w:p w:rsidR="003E5140" w:rsidRDefault="003E5140" w:rsidP="003E5140">
            <w:pPr>
              <w:tabs>
                <w:tab w:val="center" w:pos="2106"/>
              </w:tabs>
              <w:rPr>
                <w:rFonts w:ascii="Arial Narrow" w:hAnsi="Arial Narrow"/>
              </w:rPr>
            </w:pPr>
          </w:p>
          <w:p w:rsidR="003E5140" w:rsidRPr="00FC62E3" w:rsidRDefault="003E5140" w:rsidP="003E5140">
            <w:pPr>
              <w:tabs>
                <w:tab w:val="center" w:pos="2106"/>
              </w:tabs>
              <w:rPr>
                <w:rFonts w:ascii="Arial" w:hAnsi="Arial" w:cs="Arial"/>
              </w:rPr>
            </w:pPr>
            <w:r w:rsidRPr="00FC62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62E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62E3">
              <w:rPr>
                <w:rFonts w:ascii="Arial" w:hAnsi="Arial" w:cs="Arial"/>
                <w:sz w:val="28"/>
                <w:szCs w:val="28"/>
              </w:rPr>
            </w:r>
            <w:r w:rsidRPr="00FC62E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C62E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62E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62E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62E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62E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62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91E6F" w:rsidTr="00B26A09">
        <w:trPr>
          <w:trHeight w:hRule="exact" w:val="504"/>
        </w:trPr>
        <w:tc>
          <w:tcPr>
            <w:tcW w:w="5937" w:type="dxa"/>
            <w:shd w:val="clear" w:color="auto" w:fill="auto"/>
          </w:tcPr>
          <w:p w:rsidR="00891E6F" w:rsidRPr="00590D42" w:rsidRDefault="000046FA" w:rsidP="000046FA">
            <w:pPr>
              <w:rPr>
                <w:rFonts w:ascii="Arial" w:hAnsi="Arial" w:cs="Arial"/>
                <w:b/>
              </w:rPr>
            </w:pPr>
            <w:r w:rsidRPr="003E5140">
              <w:rPr>
                <w:rFonts w:ascii="Arial Narrow" w:hAnsi="Arial Narrow"/>
              </w:rPr>
              <w:t xml:space="preserve">Tutor Assigned:  </w:t>
            </w:r>
            <w:r w:rsidRPr="003E514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E514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E5140">
              <w:rPr>
                <w:rFonts w:ascii="Arial" w:hAnsi="Arial" w:cs="Arial"/>
                <w:sz w:val="24"/>
                <w:szCs w:val="24"/>
              </w:rPr>
            </w:r>
            <w:r w:rsidRPr="003E51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E51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51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51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51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514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E514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220" w:type="dxa"/>
            <w:vMerge/>
            <w:shd w:val="clear" w:color="auto" w:fill="auto"/>
          </w:tcPr>
          <w:p w:rsidR="00891E6F" w:rsidRDefault="00891E6F" w:rsidP="003E5140"/>
        </w:tc>
      </w:tr>
      <w:tr w:rsidR="00891E6F" w:rsidTr="00B26A09">
        <w:trPr>
          <w:trHeight w:hRule="exact" w:val="504"/>
        </w:trPr>
        <w:tc>
          <w:tcPr>
            <w:tcW w:w="5937" w:type="dxa"/>
            <w:shd w:val="clear" w:color="auto" w:fill="auto"/>
          </w:tcPr>
          <w:p w:rsidR="00891E6F" w:rsidRPr="00590D42" w:rsidRDefault="000046FA" w:rsidP="000046FA">
            <w:pPr>
              <w:rPr>
                <w:rFonts w:ascii="Arial" w:hAnsi="Arial" w:cs="Arial"/>
                <w:b/>
              </w:rPr>
            </w:pPr>
            <w:r w:rsidRPr="00590D42">
              <w:rPr>
                <w:rFonts w:ascii="Arial Narrow" w:hAnsi="Arial Narrow"/>
              </w:rPr>
              <w:t xml:space="preserve">Tutor Phone:  </w:t>
            </w:r>
            <w:bookmarkStart w:id="5" w:name="Text31"/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220" w:type="dxa"/>
            <w:vMerge/>
            <w:shd w:val="clear" w:color="auto" w:fill="auto"/>
          </w:tcPr>
          <w:p w:rsidR="00891E6F" w:rsidRDefault="00891E6F" w:rsidP="003E5140"/>
        </w:tc>
      </w:tr>
      <w:tr w:rsidR="00891E6F" w:rsidTr="00B26A09">
        <w:trPr>
          <w:trHeight w:hRule="exact" w:val="504"/>
        </w:trPr>
        <w:tc>
          <w:tcPr>
            <w:tcW w:w="5937" w:type="dxa"/>
            <w:shd w:val="clear" w:color="auto" w:fill="auto"/>
          </w:tcPr>
          <w:p w:rsidR="00891E6F" w:rsidRDefault="00812AAD" w:rsidP="00077772">
            <w:r w:rsidRPr="00590D42">
              <w:rPr>
                <w:rFonts w:ascii="Arial Narrow" w:hAnsi="Arial Narrow"/>
              </w:rPr>
              <w:t xml:space="preserve">Hours per Week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24219604"/>
                <w:placeholder>
                  <w:docPart w:val="D7579B92E7C74A9299A6482972EB4781"/>
                </w:placeholder>
                <w:showingPlcHdr/>
                <w:dropDownList>
                  <w:listItem w:value="Choose an item."/>
                  <w:listItem w:displayText="5" w:value="5"/>
                  <w:listItem w:displayText="10" w:value="10"/>
                </w:dropDownList>
              </w:sdtPr>
              <w:sdtEndPr/>
              <w:sdtContent>
                <w:r w:rsidR="00077772" w:rsidRPr="0032343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20" w:type="dxa"/>
            <w:vMerge/>
            <w:shd w:val="clear" w:color="auto" w:fill="auto"/>
          </w:tcPr>
          <w:p w:rsidR="00891E6F" w:rsidRDefault="00891E6F" w:rsidP="003E5140"/>
        </w:tc>
      </w:tr>
    </w:tbl>
    <w:p w:rsidR="009D2BAC" w:rsidRDefault="007C0149" w:rsidP="00B3162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76200</wp:posOffset>
                </wp:positionV>
                <wp:extent cx="7086600" cy="731520"/>
                <wp:effectExtent l="16510" t="9525" r="12065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3BD" w:rsidRDefault="004473BD" w:rsidP="004473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WINDHAM PUBLIC SCHOOLS</w:t>
                            </w:r>
                          </w:p>
                          <w:p w:rsidR="007C0149" w:rsidRDefault="00A5625D" w:rsidP="007C014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Tutor</w:t>
                            </w:r>
                            <w:r w:rsidR="004473BD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Request</w:t>
                            </w:r>
                            <w:r w:rsidR="004473BD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 w:rsidR="007C0149" w:rsidRPr="007C0149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C0149" w:rsidRPr="00785236" w:rsidRDefault="00F631E8" w:rsidP="007C0149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n O</w:t>
                            </w:r>
                            <w:r w:rsidR="007C0149" w:rsidRPr="007852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rder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</w:t>
                            </w:r>
                            <w:r w:rsidR="007C0149" w:rsidRPr="007852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o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</w:t>
                            </w:r>
                            <w:r w:rsidR="007C0149" w:rsidRPr="007852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ubmit –</w:t>
                            </w:r>
                            <w:r w:rsidR="003E514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</w:t>
                            </w:r>
                            <w:r w:rsidR="007C0149" w:rsidRPr="007852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</w:t>
                            </w:r>
                            <w:r w:rsidR="007C0149" w:rsidRPr="007852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utor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</w:t>
                            </w:r>
                            <w:r w:rsidR="007C0149" w:rsidRPr="007852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ust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</w:t>
                            </w:r>
                            <w:r w:rsidR="007C0149" w:rsidRPr="007852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dentified</w:t>
                            </w:r>
                            <w:r w:rsidR="007C0149" w:rsidRPr="007852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y The School</w:t>
                            </w:r>
                            <w:r w:rsidR="007C0149" w:rsidRPr="007852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4473BD" w:rsidRPr="004473BD" w:rsidRDefault="004473BD" w:rsidP="004473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2pt;margin-top:6pt;width:558pt;height:5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" fillcolor="silver" strokeweight="1.5pt">
                <v:textbox>
                  <w:txbxContent>
                    <w:p w:rsidR="004473BD" w:rsidRDefault="004473BD" w:rsidP="004473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WINDHAM PUBLIC SCHOOLS</w:t>
                      </w:r>
                    </w:p>
                    <w:p w:rsidR="007C0149" w:rsidRDefault="00A5625D" w:rsidP="007C014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Tutor</w:t>
                      </w:r>
                      <w:r w:rsidR="004473BD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Request</w:t>
                      </w:r>
                      <w:r w:rsidR="004473BD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Form</w:t>
                      </w:r>
                      <w:r w:rsidR="007C0149" w:rsidRPr="007C0149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C0149" w:rsidRPr="00785236" w:rsidRDefault="00F631E8" w:rsidP="007C0149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In O</w:t>
                      </w:r>
                      <w:r w:rsidR="007C0149" w:rsidRPr="0078523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rder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T</w:t>
                      </w:r>
                      <w:r w:rsidR="007C0149" w:rsidRPr="0078523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o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S</w:t>
                      </w:r>
                      <w:r w:rsidR="007C0149" w:rsidRPr="00785236">
                        <w:rPr>
                          <w:rFonts w:ascii="Arial Narrow" w:hAnsi="Arial Narrow"/>
                          <w:sz w:val="28"/>
                          <w:szCs w:val="28"/>
                        </w:rPr>
                        <w:t>ubmit –</w:t>
                      </w:r>
                      <w:r w:rsidR="003E514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</w:t>
                      </w:r>
                      <w:r w:rsidR="007C0149" w:rsidRPr="0078523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T</w:t>
                      </w:r>
                      <w:r w:rsidR="007C0149" w:rsidRPr="0078523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utor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</w:t>
                      </w:r>
                      <w:r w:rsidR="007C0149" w:rsidRPr="0078523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ust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</w:t>
                      </w:r>
                      <w:r w:rsidR="007C0149" w:rsidRPr="0078523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Identified</w:t>
                      </w:r>
                      <w:r w:rsidR="007C0149" w:rsidRPr="0078523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y The School</w:t>
                      </w:r>
                      <w:r w:rsidR="007C0149" w:rsidRPr="0078523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4473BD" w:rsidRPr="004473BD" w:rsidRDefault="004473BD" w:rsidP="004473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73BD" w:rsidRDefault="007C0149" w:rsidP="004473BD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564C7" wp14:editId="0AE80575">
                <wp:simplePos x="0" y="0"/>
                <wp:positionH relativeFrom="column">
                  <wp:posOffset>5786120</wp:posOffset>
                </wp:positionH>
                <wp:positionV relativeFrom="paragraph">
                  <wp:posOffset>31750</wp:posOffset>
                </wp:positionV>
                <wp:extent cx="1102360" cy="543560"/>
                <wp:effectExtent l="13970" t="6350" r="7620" b="1206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761" w:rsidRDefault="006F5761" w:rsidP="007C014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9FAFD" w:themeColor="accent1" w:themeTint="08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7C0149" w:rsidRPr="006F5761" w:rsidRDefault="007C0149" w:rsidP="007C014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9FAFD" w:themeColor="accent1" w:themeTint="08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F5761">
                              <w:rPr>
                                <w:rFonts w:ascii="Arial Narrow" w:hAnsi="Arial Narrow"/>
                                <w:b/>
                                <w:color w:val="F9FAFD" w:themeColor="accent1" w:themeTint="08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Date Stamped</w:t>
                            </w:r>
                          </w:p>
                          <w:p w:rsidR="006F5761" w:rsidRPr="006F5761" w:rsidRDefault="006F5761" w:rsidP="007C014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9FAFD" w:themeColor="accent1" w:themeTint="08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F5761">
                              <w:rPr>
                                <w:rFonts w:ascii="Arial Narrow" w:hAnsi="Arial Narrow"/>
                                <w:b/>
                                <w:color w:val="F9FAFD" w:themeColor="accent1" w:themeTint="08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By Pupi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564C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55.6pt;margin-top:2.5pt;width:86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">
                <v:textbox>
                  <w:txbxContent>
                    <w:p w:rsidR="006F5761" w:rsidRDefault="006F5761" w:rsidP="007C0149">
                      <w:pPr>
                        <w:jc w:val="center"/>
                        <w:rPr>
                          <w:rFonts w:ascii="Arial Narrow" w:hAnsi="Arial Narrow"/>
                          <w:b/>
                          <w:color w:val="F9FAFD" w:themeColor="accent1" w:themeTint="08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7C0149" w:rsidRPr="006F5761" w:rsidRDefault="007C0149" w:rsidP="007C0149">
                      <w:pPr>
                        <w:jc w:val="center"/>
                        <w:rPr>
                          <w:rFonts w:ascii="Arial Narrow" w:hAnsi="Arial Narrow"/>
                          <w:b/>
                          <w:color w:val="F9FAFD" w:themeColor="accent1" w:themeTint="08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6F5761">
                        <w:rPr>
                          <w:rFonts w:ascii="Arial Narrow" w:hAnsi="Arial Narrow"/>
                          <w:b/>
                          <w:color w:val="F9FAFD" w:themeColor="accent1" w:themeTint="08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Date Stamped</w:t>
                      </w:r>
                    </w:p>
                    <w:p w:rsidR="006F5761" w:rsidRPr="006F5761" w:rsidRDefault="006F5761" w:rsidP="007C0149">
                      <w:pPr>
                        <w:jc w:val="center"/>
                        <w:rPr>
                          <w:rFonts w:ascii="Arial Narrow" w:hAnsi="Arial Narrow"/>
                          <w:b/>
                          <w:color w:val="F9FAFD" w:themeColor="accent1" w:themeTint="08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6F5761">
                        <w:rPr>
                          <w:rFonts w:ascii="Arial Narrow" w:hAnsi="Arial Narrow"/>
                          <w:b/>
                          <w:color w:val="F9FAFD" w:themeColor="accent1" w:themeTint="08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By Pupil Service</w:t>
                      </w:r>
                      <w:bookmarkStart w:id="7" w:name="_GoBack"/>
                      <w:bookmarkEnd w:id="7"/>
                      <w:r w:rsidRPr="006F5761">
                        <w:rPr>
                          <w:rFonts w:ascii="Arial Narrow" w:hAnsi="Arial Narrow"/>
                          <w:b/>
                          <w:color w:val="F9FAFD" w:themeColor="accent1" w:themeTint="08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4473BD" w:rsidRDefault="004473BD" w:rsidP="004473BD">
      <w:pPr>
        <w:jc w:val="center"/>
        <w:rPr>
          <w:rFonts w:ascii="Britannic Bold" w:hAnsi="Britannic Bold"/>
          <w:sz w:val="28"/>
          <w:szCs w:val="28"/>
        </w:rPr>
      </w:pPr>
    </w:p>
    <w:p w:rsidR="004473BD" w:rsidRPr="004473BD" w:rsidRDefault="004473BD" w:rsidP="004473BD">
      <w:pPr>
        <w:rPr>
          <w:rFonts w:ascii="Britannic Bold" w:hAnsi="Britannic Bold"/>
          <w:sz w:val="28"/>
          <w:szCs w:val="28"/>
        </w:rPr>
      </w:pPr>
    </w:p>
    <w:p w:rsidR="004473BD" w:rsidRPr="003E5140" w:rsidRDefault="004473BD" w:rsidP="004473BD">
      <w:pPr>
        <w:tabs>
          <w:tab w:val="left" w:pos="2074"/>
        </w:tabs>
        <w:rPr>
          <w:rFonts w:ascii="Britannic Bold" w:hAnsi="Britannic Bold"/>
        </w:rPr>
      </w:pPr>
      <w:r>
        <w:rPr>
          <w:rFonts w:ascii="Britannic Bold" w:hAnsi="Britannic Bold"/>
          <w:sz w:val="28"/>
          <w:szCs w:val="28"/>
        </w:rPr>
        <w:tab/>
      </w:r>
      <w:bookmarkStart w:id="6" w:name="_GoBack"/>
      <w:bookmarkEnd w:id="6"/>
    </w:p>
    <w:p w:rsidR="004473BD" w:rsidRDefault="00B26A09" w:rsidP="004473BD">
      <w:pPr>
        <w:tabs>
          <w:tab w:val="left" w:pos="2074"/>
        </w:tabs>
        <w:rPr>
          <w:rFonts w:ascii="Britannic Bold" w:hAnsi="Britannic Bol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600D8" wp14:editId="06FB1FCF">
                <wp:simplePos x="0" y="0"/>
                <wp:positionH relativeFrom="margin">
                  <wp:posOffset>-76200</wp:posOffset>
                </wp:positionH>
                <wp:positionV relativeFrom="paragraph">
                  <wp:posOffset>2999105</wp:posOffset>
                </wp:positionV>
                <wp:extent cx="7096125" cy="342900"/>
                <wp:effectExtent l="0" t="0" r="2857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3BD" w:rsidRPr="004473BD" w:rsidRDefault="004473BD" w:rsidP="004473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Parent / Guardia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600D8" id="Rectangle 5" o:spid="_x0000_s1028" style="position:absolute;margin-left:-6pt;margin-top:236.15pt;width:558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" fillcolor="silver" strokeweight="1.5pt">
                <v:textbox>
                  <w:txbxContent>
                    <w:p w:rsidR="004473BD" w:rsidRPr="004473BD" w:rsidRDefault="004473BD" w:rsidP="004473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Parent / Guardian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73BD" w:rsidRDefault="004473BD" w:rsidP="004473BD">
      <w:pPr>
        <w:tabs>
          <w:tab w:val="left" w:pos="2074"/>
        </w:tabs>
        <w:rPr>
          <w:rFonts w:ascii="Britannic Bold" w:hAnsi="Britannic Bold"/>
          <w:sz w:val="28"/>
          <w:szCs w:val="28"/>
        </w:rPr>
      </w:pPr>
    </w:p>
    <w:tbl>
      <w:tblPr>
        <w:tblpPr w:leftFromText="180" w:rightFromText="180" w:vertAnchor="text" w:horzAnchor="margin" w:tblpX="-95" w:tblpY="207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3"/>
        <w:gridCol w:w="5192"/>
      </w:tblGrid>
      <w:tr w:rsidR="00E55480" w:rsidRPr="00590D42" w:rsidTr="00B26A09">
        <w:trPr>
          <w:trHeight w:val="547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80" w:rsidRPr="00590D42" w:rsidRDefault="00E55480" w:rsidP="00E55480">
            <w:pPr>
              <w:tabs>
                <w:tab w:val="left" w:pos="207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0D42">
              <w:rPr>
                <w:rFonts w:ascii="Arial Narrow" w:hAnsi="Arial Narrow"/>
              </w:rPr>
              <w:t>Parent/Guardian F</w:t>
            </w:r>
            <w:r>
              <w:rPr>
                <w:rFonts w:ascii="Arial Narrow" w:hAnsi="Arial Narrow"/>
              </w:rPr>
              <w:t xml:space="preserve">irst </w:t>
            </w:r>
            <w:r w:rsidRPr="00590D42">
              <w:rPr>
                <w:rFonts w:ascii="Arial Narrow" w:hAnsi="Arial Narrow"/>
              </w:rPr>
              <w:t xml:space="preserve">Name:  </w:t>
            </w:r>
            <w:bookmarkStart w:id="7" w:name="Text33"/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80" w:rsidRPr="00590D42" w:rsidRDefault="00E55480" w:rsidP="00E55480">
            <w:pPr>
              <w:tabs>
                <w:tab w:val="left" w:pos="207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0D42">
              <w:rPr>
                <w:rFonts w:ascii="Arial Narrow" w:hAnsi="Arial Narrow"/>
              </w:rPr>
              <w:t xml:space="preserve">Parent/Guardian Address:  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590D4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90D42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E55480" w:rsidRPr="00590D42" w:rsidTr="00B26A09">
        <w:trPr>
          <w:trHeight w:val="547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80" w:rsidRPr="00590D42" w:rsidRDefault="00E55480" w:rsidP="00E55480">
            <w:pPr>
              <w:tabs>
                <w:tab w:val="left" w:pos="207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0D42">
              <w:rPr>
                <w:rFonts w:ascii="Arial Narrow" w:hAnsi="Arial Narrow"/>
              </w:rPr>
              <w:t>Parent/Guardian L</w:t>
            </w:r>
            <w:r>
              <w:rPr>
                <w:rFonts w:ascii="Arial Narrow" w:hAnsi="Arial Narrow"/>
              </w:rPr>
              <w:t xml:space="preserve">ast </w:t>
            </w:r>
            <w:r w:rsidRPr="00590D42">
              <w:rPr>
                <w:rFonts w:ascii="Arial Narrow" w:hAnsi="Arial Narrow"/>
              </w:rPr>
              <w:t xml:space="preserve">Name:  </w:t>
            </w:r>
            <w:bookmarkStart w:id="9" w:name="Text34"/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80" w:rsidRPr="00590D42" w:rsidRDefault="00E55480" w:rsidP="00E55480">
            <w:pPr>
              <w:tabs>
                <w:tab w:val="left" w:pos="207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0D42">
              <w:rPr>
                <w:rFonts w:ascii="Arial Narrow" w:hAnsi="Arial Narrow"/>
              </w:rPr>
              <w:t xml:space="preserve">Parent/Guardian City: 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590D4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E55480" w:rsidRPr="003E5140" w:rsidTr="00B26A09">
        <w:trPr>
          <w:trHeight w:val="547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80" w:rsidRPr="00A3270D" w:rsidRDefault="00E55480" w:rsidP="00E55480">
            <w:pPr>
              <w:tabs>
                <w:tab w:val="left" w:pos="2074"/>
              </w:tabs>
              <w:rPr>
                <w:rFonts w:ascii="Arial" w:hAnsi="Arial" w:cs="Arial"/>
                <w:sz w:val="24"/>
                <w:szCs w:val="24"/>
              </w:rPr>
            </w:pPr>
            <w:r w:rsidRPr="00A3270D">
              <w:rPr>
                <w:rFonts w:ascii="Arial Narrow" w:hAnsi="Arial Narrow"/>
              </w:rPr>
              <w:t xml:space="preserve">Parent/Guardian Home Phone:  </w:t>
            </w:r>
            <w:r w:rsidRPr="00A327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A327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70D">
              <w:rPr>
                <w:rFonts w:ascii="Arial" w:hAnsi="Arial" w:cs="Arial"/>
                <w:sz w:val="24"/>
                <w:szCs w:val="24"/>
              </w:rPr>
            </w:r>
            <w:r w:rsidRPr="00A327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7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7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7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7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7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70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80" w:rsidRPr="00A3270D" w:rsidRDefault="00E55480" w:rsidP="00E55480">
            <w:pPr>
              <w:tabs>
                <w:tab w:val="left" w:pos="2074"/>
              </w:tabs>
              <w:rPr>
                <w:rFonts w:ascii="Arial" w:hAnsi="Arial" w:cs="Arial"/>
                <w:sz w:val="24"/>
                <w:szCs w:val="24"/>
              </w:rPr>
            </w:pPr>
            <w:r w:rsidRPr="00A3270D">
              <w:rPr>
                <w:rFonts w:ascii="Arial Narrow" w:hAnsi="Arial Narrow"/>
              </w:rPr>
              <w:t xml:space="preserve">Parent/Guardian State:  </w:t>
            </w:r>
            <w:r w:rsidRPr="00A327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A3270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70D">
              <w:rPr>
                <w:rFonts w:ascii="Arial" w:hAnsi="Arial" w:cs="Arial"/>
                <w:sz w:val="24"/>
                <w:szCs w:val="24"/>
              </w:rPr>
            </w:r>
            <w:r w:rsidRPr="00A327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7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7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7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7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70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70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E55480" w:rsidRPr="00590D42" w:rsidTr="00B26A09">
        <w:trPr>
          <w:trHeight w:val="547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80" w:rsidRPr="00590D42" w:rsidRDefault="00E55480" w:rsidP="00E55480">
            <w:pPr>
              <w:tabs>
                <w:tab w:val="left" w:pos="207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0D42">
              <w:rPr>
                <w:rFonts w:ascii="Arial Narrow" w:hAnsi="Arial Narrow"/>
              </w:rPr>
              <w:t xml:space="preserve">Parent/Guardian Cell Phone:  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80" w:rsidRPr="00590D42" w:rsidRDefault="00E55480" w:rsidP="00E55480">
            <w:pPr>
              <w:tabs>
                <w:tab w:val="left" w:pos="207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0D42">
              <w:rPr>
                <w:rFonts w:ascii="Arial Narrow" w:hAnsi="Arial Narrow"/>
              </w:rPr>
              <w:t xml:space="preserve">Parent/Guardian Zip Code:  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590D4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E55480" w:rsidRPr="00590D42" w:rsidTr="00B26A09">
        <w:trPr>
          <w:trHeight w:val="547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80" w:rsidRPr="003E5140" w:rsidRDefault="00E55480" w:rsidP="00077772">
            <w:pPr>
              <w:tabs>
                <w:tab w:val="left" w:pos="2074"/>
              </w:tabs>
              <w:rPr>
                <w:rFonts w:ascii="Arial Narrow" w:hAnsi="Arial Narrow"/>
              </w:rPr>
            </w:pPr>
            <w:r w:rsidRPr="003E5140">
              <w:rPr>
                <w:rFonts w:ascii="Arial Narrow" w:hAnsi="Arial Narrow"/>
              </w:rPr>
              <w:t xml:space="preserve">The parent data was verified accurate by </w:t>
            </w:r>
            <w:bookmarkStart w:id="14" w:name="Text35"/>
            <w:r w:rsidRPr="003E5140">
              <w:rPr>
                <w:rFonts w:ascii="Arial Narrow" w:hAnsi="Arial Narrow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E5140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3E5140">
              <w:rPr>
                <w:rFonts w:ascii="Arial Narrow" w:hAnsi="Arial Narrow" w:cs="Arial"/>
                <w:b/>
              </w:rPr>
            </w:r>
            <w:r w:rsidRPr="003E5140">
              <w:rPr>
                <w:rFonts w:ascii="Arial Narrow" w:hAnsi="Arial Narrow" w:cs="Arial"/>
                <w:b/>
              </w:rPr>
              <w:fldChar w:fldCharType="separate"/>
            </w:r>
            <w:r w:rsidRPr="003E5140">
              <w:rPr>
                <w:rFonts w:ascii="Arial Narrow" w:hAnsi="Arial Narrow" w:cs="Arial"/>
                <w:b/>
                <w:noProof/>
              </w:rPr>
              <w:t> </w:t>
            </w:r>
            <w:r w:rsidRPr="003E5140">
              <w:rPr>
                <w:rFonts w:ascii="Arial Narrow" w:hAnsi="Arial Narrow" w:cs="Arial"/>
                <w:b/>
                <w:noProof/>
              </w:rPr>
              <w:t> </w:t>
            </w:r>
            <w:r w:rsidRPr="003E5140">
              <w:rPr>
                <w:rFonts w:ascii="Arial Narrow" w:hAnsi="Arial Narrow" w:cs="Arial"/>
                <w:b/>
                <w:noProof/>
              </w:rPr>
              <w:t> </w:t>
            </w:r>
            <w:r w:rsidRPr="003E5140">
              <w:rPr>
                <w:rFonts w:ascii="Arial Narrow" w:hAnsi="Arial Narrow" w:cs="Arial"/>
                <w:b/>
                <w:noProof/>
              </w:rPr>
              <w:t> </w:t>
            </w:r>
            <w:r w:rsidRPr="003E5140">
              <w:rPr>
                <w:rFonts w:ascii="Arial Narrow" w:hAnsi="Arial Narrow" w:cs="Arial"/>
                <w:b/>
                <w:noProof/>
              </w:rPr>
              <w:t> </w:t>
            </w:r>
            <w:r w:rsidRPr="003E5140">
              <w:rPr>
                <w:rFonts w:ascii="Arial Narrow" w:hAnsi="Arial Narrow" w:cs="Arial"/>
                <w:b/>
              </w:rPr>
              <w:fldChar w:fldCharType="end"/>
            </w:r>
            <w:bookmarkEnd w:id="14"/>
            <w:r w:rsidRPr="003E5140">
              <w:rPr>
                <w:rFonts w:ascii="Arial Narrow" w:hAnsi="Arial Narrow"/>
              </w:rPr>
              <w:t xml:space="preserve">                             </w:t>
            </w:r>
            <w:r>
              <w:rPr>
                <w:rFonts w:ascii="Arial Narrow" w:hAnsi="Arial Narrow"/>
              </w:rPr>
              <w:t xml:space="preserve">                     </w:t>
            </w:r>
            <w:r w:rsidRPr="003E5140">
              <w:rPr>
                <w:rFonts w:ascii="Arial Narrow" w:hAnsi="Arial Narrow"/>
              </w:rPr>
              <w:t xml:space="preserve">   on </w:t>
            </w:r>
            <w:sdt>
              <w:sdtPr>
                <w:rPr>
                  <w:rFonts w:ascii="Arial Narrow" w:hAnsi="Arial Narrow" w:cs="Arial"/>
                  <w:b/>
                </w:rPr>
                <w:id w:val="765351763"/>
                <w:placeholder>
                  <w:docPart w:val="2E82C23AA5314B7ABFF7E59F5CF9CC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7772" w:rsidRPr="0032343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074471" w:rsidRDefault="00E55480" w:rsidP="004473BD">
      <w:pPr>
        <w:tabs>
          <w:tab w:val="left" w:pos="2074"/>
        </w:tabs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C95C0" wp14:editId="6DB9E6CD">
                <wp:simplePos x="0" y="0"/>
                <wp:positionH relativeFrom="column">
                  <wp:posOffset>-47625</wp:posOffset>
                </wp:positionH>
                <wp:positionV relativeFrom="paragraph">
                  <wp:posOffset>1981200</wp:posOffset>
                </wp:positionV>
                <wp:extent cx="7086600" cy="342900"/>
                <wp:effectExtent l="9525" t="9525" r="9525" b="95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471" w:rsidRPr="004473BD" w:rsidRDefault="00A5625D" w:rsidP="0007447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Student / </w:t>
                            </w:r>
                            <w:r w:rsidR="0007447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Program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C95C0" id="Rectangle 11" o:spid="_x0000_s1029" style="position:absolute;margin-left:-3.75pt;margin-top:156pt;width:55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" fillcolor="silver" strokeweight="1.5pt">
                <v:textbox>
                  <w:txbxContent>
                    <w:p w:rsidR="00074471" w:rsidRPr="004473BD" w:rsidRDefault="00A5625D" w:rsidP="0007447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Student / </w:t>
                      </w:r>
                      <w:r w:rsidR="00074471">
                        <w:rPr>
                          <w:rFonts w:ascii="Britannic Bold" w:hAnsi="Britannic Bold"/>
                          <w:sz w:val="28"/>
                          <w:szCs w:val="28"/>
                        </w:rPr>
                        <w:t>Program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4473BD" w:rsidRDefault="004473BD" w:rsidP="004473BD">
      <w:pPr>
        <w:tabs>
          <w:tab w:val="left" w:pos="2074"/>
        </w:tabs>
        <w:rPr>
          <w:rFonts w:ascii="Britannic Bold" w:hAnsi="Britannic Bold"/>
          <w:sz w:val="28"/>
          <w:szCs w:val="28"/>
        </w:rPr>
      </w:pPr>
    </w:p>
    <w:p w:rsidR="00B26A09" w:rsidRPr="00B26A09" w:rsidRDefault="00B26A09" w:rsidP="004473BD">
      <w:pPr>
        <w:tabs>
          <w:tab w:val="left" w:pos="2074"/>
        </w:tabs>
        <w:rPr>
          <w:rFonts w:ascii="Britannic Bold" w:hAnsi="Britannic Bold"/>
        </w:rPr>
      </w:pPr>
    </w:p>
    <w:tbl>
      <w:tblPr>
        <w:tblW w:w="517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870"/>
        <w:gridCol w:w="1890"/>
        <w:gridCol w:w="3238"/>
      </w:tblGrid>
      <w:tr w:rsidR="00FC62E3" w:rsidRPr="00590D42" w:rsidTr="00FC62E3">
        <w:trPr>
          <w:trHeight w:hRule="exact" w:val="547"/>
        </w:trPr>
        <w:tc>
          <w:tcPr>
            <w:tcW w:w="968" w:type="pct"/>
            <w:shd w:val="clear" w:color="auto" w:fill="auto"/>
          </w:tcPr>
          <w:p w:rsidR="00FC62E3" w:rsidRPr="00B26A09" w:rsidRDefault="00FC62E3" w:rsidP="00B26A09">
            <w:pPr>
              <w:rPr>
                <w:rFonts w:ascii="Arial Narrow" w:hAnsi="Arial Narrow"/>
              </w:rPr>
            </w:pPr>
            <w:r w:rsidRPr="00B26A09">
              <w:rPr>
                <w:rFonts w:ascii="Arial Narrow" w:hAnsi="Arial Narrow"/>
              </w:rPr>
              <w:t>Grade:</w:t>
            </w:r>
          </w:p>
        </w:tc>
        <w:tc>
          <w:tcPr>
            <w:tcW w:w="1734" w:type="pct"/>
            <w:shd w:val="clear" w:color="auto" w:fill="auto"/>
          </w:tcPr>
          <w:p w:rsidR="00FC62E3" w:rsidRPr="00B26A09" w:rsidRDefault="004B58DB" w:rsidP="004473BD">
            <w:pPr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800374921"/>
                <w:placeholder>
                  <w:docPart w:val="8643C02D78FF402F84591D5B17DD9A86"/>
                </w:placeholder>
                <w:showingPlcHdr/>
                <w:dropDownList>
                  <w:listItem w:value="Choose an item."/>
                  <w:listItem w:displayText="Pre-K" w:value="Pre-K"/>
                  <w:listItem w:displayText="K" w:value="K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77772" w:rsidRPr="0032343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98" w:type="pct"/>
            <w:gridSpan w:val="2"/>
            <w:vMerge w:val="restart"/>
            <w:shd w:val="clear" w:color="auto" w:fill="auto"/>
          </w:tcPr>
          <w:p w:rsidR="00FC62E3" w:rsidRPr="00590D42" w:rsidRDefault="00FC62E3" w:rsidP="00B26A09">
            <w:pPr>
              <w:rPr>
                <w:rFonts w:ascii="Arial Narrow" w:hAnsi="Arial Narrow"/>
              </w:rPr>
            </w:pPr>
            <w:r w:rsidRPr="00590D42">
              <w:rPr>
                <w:rFonts w:ascii="Arial Narrow" w:hAnsi="Arial Narrow"/>
              </w:rPr>
              <w:t>Subject Areas for Tutoring:</w:t>
            </w:r>
          </w:p>
          <w:p w:rsidR="00FC62E3" w:rsidRPr="00590D42" w:rsidRDefault="00FC62E3" w:rsidP="004473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590D4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90D4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FC62E3" w:rsidRPr="00590D42" w:rsidTr="00FC62E3">
        <w:trPr>
          <w:trHeight w:hRule="exact" w:val="547"/>
        </w:trPr>
        <w:tc>
          <w:tcPr>
            <w:tcW w:w="968" w:type="pct"/>
            <w:shd w:val="clear" w:color="auto" w:fill="auto"/>
          </w:tcPr>
          <w:p w:rsidR="00FC62E3" w:rsidRDefault="00FC62E3" w:rsidP="00FC62E3">
            <w:pPr>
              <w:rPr>
                <w:rFonts w:ascii="Arial Narrow" w:hAnsi="Arial Narrow"/>
              </w:rPr>
            </w:pPr>
            <w:r w:rsidRPr="00B26A09">
              <w:rPr>
                <w:rFonts w:ascii="Arial Narrow" w:hAnsi="Arial Narrow"/>
              </w:rPr>
              <w:t>Special Ed</w:t>
            </w:r>
            <w:r>
              <w:rPr>
                <w:rFonts w:ascii="Arial Narrow" w:hAnsi="Arial Narrow"/>
              </w:rPr>
              <w:t>ucation</w:t>
            </w:r>
            <w:r w:rsidRPr="00B26A09">
              <w:rPr>
                <w:rFonts w:ascii="Arial Narrow" w:hAnsi="Arial Narrow"/>
              </w:rPr>
              <w:t xml:space="preserve"> Student</w:t>
            </w:r>
          </w:p>
          <w:p w:rsidR="00FA6461" w:rsidRPr="00B26A09" w:rsidRDefault="00FA6461" w:rsidP="00FC6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4 Student:</w:t>
            </w:r>
          </w:p>
        </w:tc>
        <w:tc>
          <w:tcPr>
            <w:tcW w:w="1734" w:type="pct"/>
            <w:shd w:val="clear" w:color="auto" w:fill="auto"/>
          </w:tcPr>
          <w:p w:rsidR="00667B5C" w:rsidRDefault="00FC62E3" w:rsidP="00FA6461">
            <w:pPr>
              <w:rPr>
                <w:rFonts w:ascii="Arial Narrow" w:hAnsi="Arial Narrow" w:cs="Arial"/>
              </w:rPr>
            </w:pPr>
            <w:r w:rsidRPr="00B26A09">
              <w:rPr>
                <w:rFonts w:ascii="Arial Narrow" w:hAnsi="Arial Narrow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B26A09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4B58DB">
              <w:rPr>
                <w:rFonts w:ascii="Arial Narrow" w:hAnsi="Arial Narrow" w:cs="Arial"/>
                <w:b/>
              </w:rPr>
            </w:r>
            <w:r w:rsidR="004B58DB">
              <w:rPr>
                <w:rFonts w:ascii="Arial Narrow" w:hAnsi="Arial Narrow" w:cs="Arial"/>
                <w:b/>
              </w:rPr>
              <w:fldChar w:fldCharType="separate"/>
            </w:r>
            <w:r w:rsidRPr="00B26A09">
              <w:rPr>
                <w:rFonts w:ascii="Arial Narrow" w:hAnsi="Arial Narrow" w:cs="Arial"/>
                <w:b/>
              </w:rPr>
              <w:fldChar w:fldCharType="end"/>
            </w:r>
            <w:bookmarkEnd w:id="16"/>
            <w:r w:rsidRPr="00B26A09">
              <w:rPr>
                <w:rFonts w:ascii="Arial Narrow" w:hAnsi="Arial Narrow" w:cs="Arial"/>
                <w:b/>
              </w:rPr>
              <w:t xml:space="preserve"> </w:t>
            </w:r>
            <w:r w:rsidRPr="00B26A09">
              <w:rPr>
                <w:rFonts w:ascii="Arial Narrow" w:hAnsi="Arial Narrow" w:cs="Arial"/>
              </w:rPr>
              <w:t>Y</w:t>
            </w:r>
            <w:r w:rsidR="00FA6461">
              <w:rPr>
                <w:rFonts w:ascii="Arial Narrow" w:hAnsi="Arial Narrow" w:cs="Arial"/>
              </w:rPr>
              <w:t>es</w:t>
            </w:r>
            <w:r w:rsidR="00D97E2D">
              <w:rPr>
                <w:rFonts w:ascii="Arial Narrow" w:hAnsi="Arial Narrow" w:cs="Arial"/>
              </w:rPr>
              <w:t xml:space="preserve"> </w:t>
            </w:r>
            <w:r w:rsidRPr="00B26A09">
              <w:rPr>
                <w:rFonts w:ascii="Arial Narrow" w:hAnsi="Arial Narrow" w:cs="Arial"/>
                <w:b/>
              </w:rPr>
              <w:t xml:space="preserve">    </w:t>
            </w:r>
            <w:r w:rsidRPr="00B26A09">
              <w:rPr>
                <w:rFonts w:ascii="Arial Narrow" w:hAnsi="Arial Narrow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B26A09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4B58DB">
              <w:rPr>
                <w:rFonts w:ascii="Arial Narrow" w:hAnsi="Arial Narrow" w:cs="Arial"/>
                <w:b/>
              </w:rPr>
            </w:r>
            <w:r w:rsidR="004B58DB">
              <w:rPr>
                <w:rFonts w:ascii="Arial Narrow" w:hAnsi="Arial Narrow" w:cs="Arial"/>
                <w:b/>
              </w:rPr>
              <w:fldChar w:fldCharType="separate"/>
            </w:r>
            <w:r w:rsidRPr="00B26A09">
              <w:rPr>
                <w:rFonts w:ascii="Arial Narrow" w:hAnsi="Arial Narrow" w:cs="Arial"/>
                <w:b/>
              </w:rPr>
              <w:fldChar w:fldCharType="end"/>
            </w:r>
            <w:bookmarkEnd w:id="17"/>
            <w:r w:rsidRPr="00B26A09">
              <w:rPr>
                <w:rFonts w:ascii="Arial Narrow" w:hAnsi="Arial Narrow" w:cs="Arial"/>
                <w:b/>
              </w:rPr>
              <w:t xml:space="preserve">  </w:t>
            </w:r>
            <w:r w:rsidRPr="00B26A09">
              <w:rPr>
                <w:rFonts w:ascii="Arial Narrow" w:hAnsi="Arial Narrow" w:cs="Arial"/>
              </w:rPr>
              <w:t>No</w:t>
            </w:r>
          </w:p>
          <w:p w:rsidR="00FA6461" w:rsidRPr="00667B5C" w:rsidRDefault="00FA6461" w:rsidP="00FA6461">
            <w:pPr>
              <w:rPr>
                <w:rFonts w:ascii="Arial Narrow" w:hAnsi="Arial Narrow" w:cs="Arial"/>
              </w:rPr>
            </w:pPr>
            <w:r w:rsidRPr="00B26A09">
              <w:rPr>
                <w:rFonts w:ascii="Arial Narrow" w:hAnsi="Arial Narrow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A09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4B58DB">
              <w:rPr>
                <w:rFonts w:ascii="Arial Narrow" w:hAnsi="Arial Narrow" w:cs="Arial"/>
                <w:b/>
              </w:rPr>
            </w:r>
            <w:r w:rsidR="004B58DB">
              <w:rPr>
                <w:rFonts w:ascii="Arial Narrow" w:hAnsi="Arial Narrow" w:cs="Arial"/>
                <w:b/>
              </w:rPr>
              <w:fldChar w:fldCharType="separate"/>
            </w:r>
            <w:r w:rsidRPr="00B26A09">
              <w:rPr>
                <w:rFonts w:ascii="Arial Narrow" w:hAnsi="Arial Narrow" w:cs="Arial"/>
                <w:b/>
              </w:rPr>
              <w:fldChar w:fldCharType="end"/>
            </w:r>
            <w:r w:rsidRPr="00B26A09">
              <w:rPr>
                <w:rFonts w:ascii="Arial Narrow" w:hAnsi="Arial Narrow" w:cs="Arial"/>
                <w:b/>
              </w:rPr>
              <w:t xml:space="preserve"> </w:t>
            </w:r>
            <w:r w:rsidRPr="00B26A09">
              <w:rPr>
                <w:rFonts w:ascii="Arial Narrow" w:hAnsi="Arial Narrow" w:cs="Arial"/>
              </w:rPr>
              <w:t>Y</w:t>
            </w:r>
            <w:r>
              <w:rPr>
                <w:rFonts w:ascii="Arial Narrow" w:hAnsi="Arial Narrow" w:cs="Arial"/>
              </w:rPr>
              <w:t xml:space="preserve">es </w:t>
            </w:r>
            <w:r w:rsidRPr="00B26A09">
              <w:rPr>
                <w:rFonts w:ascii="Arial Narrow" w:hAnsi="Arial Narrow" w:cs="Arial"/>
                <w:b/>
              </w:rPr>
              <w:t xml:space="preserve">    </w:t>
            </w:r>
            <w:r w:rsidRPr="00B26A09">
              <w:rPr>
                <w:rFonts w:ascii="Arial Narrow" w:hAnsi="Arial Narrow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A09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4B58DB">
              <w:rPr>
                <w:rFonts w:ascii="Arial Narrow" w:hAnsi="Arial Narrow" w:cs="Arial"/>
                <w:b/>
              </w:rPr>
            </w:r>
            <w:r w:rsidR="004B58DB">
              <w:rPr>
                <w:rFonts w:ascii="Arial Narrow" w:hAnsi="Arial Narrow" w:cs="Arial"/>
                <w:b/>
              </w:rPr>
              <w:fldChar w:fldCharType="separate"/>
            </w:r>
            <w:r w:rsidRPr="00B26A09">
              <w:rPr>
                <w:rFonts w:ascii="Arial Narrow" w:hAnsi="Arial Narrow" w:cs="Arial"/>
                <w:b/>
              </w:rPr>
              <w:fldChar w:fldCharType="end"/>
            </w:r>
            <w:r w:rsidRPr="00B26A09">
              <w:rPr>
                <w:rFonts w:ascii="Arial Narrow" w:hAnsi="Arial Narrow" w:cs="Arial"/>
                <w:b/>
              </w:rPr>
              <w:t xml:space="preserve">  </w:t>
            </w:r>
            <w:r w:rsidRPr="00B26A09">
              <w:rPr>
                <w:rFonts w:ascii="Arial Narrow" w:hAnsi="Arial Narrow" w:cs="Arial"/>
              </w:rPr>
              <w:t>No</w:t>
            </w:r>
          </w:p>
        </w:tc>
        <w:tc>
          <w:tcPr>
            <w:tcW w:w="2298" w:type="pct"/>
            <w:gridSpan w:val="2"/>
            <w:vMerge/>
            <w:shd w:val="clear" w:color="auto" w:fill="auto"/>
          </w:tcPr>
          <w:p w:rsidR="00FC62E3" w:rsidRPr="00590D42" w:rsidRDefault="00FC62E3" w:rsidP="004473BD">
            <w:pPr>
              <w:rPr>
                <w:rFonts w:ascii="Arial Narrow" w:hAnsi="Arial Narrow"/>
              </w:rPr>
            </w:pPr>
          </w:p>
        </w:tc>
      </w:tr>
      <w:tr w:rsidR="00FC62E3" w:rsidRPr="00590D42" w:rsidTr="00FC62E3">
        <w:trPr>
          <w:trHeight w:hRule="exact" w:val="547"/>
        </w:trPr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</w:tcPr>
          <w:p w:rsidR="00FC62E3" w:rsidRPr="00B26A09" w:rsidRDefault="00FC62E3" w:rsidP="00B26A09">
            <w:pPr>
              <w:rPr>
                <w:rFonts w:ascii="Arial Narrow" w:hAnsi="Arial Narrow"/>
              </w:rPr>
            </w:pPr>
            <w:r w:rsidRPr="00B26A09">
              <w:rPr>
                <w:rFonts w:ascii="Arial Narrow" w:hAnsi="Arial Narrow"/>
              </w:rPr>
              <w:t xml:space="preserve">Special Education </w:t>
            </w:r>
            <w:r w:rsidR="00D97E2D">
              <w:rPr>
                <w:rFonts w:ascii="Arial Narrow" w:hAnsi="Arial Narrow"/>
              </w:rPr>
              <w:t xml:space="preserve">/ 504 </w:t>
            </w:r>
            <w:r w:rsidRPr="00B26A09">
              <w:rPr>
                <w:rFonts w:ascii="Arial Narrow" w:hAnsi="Arial Narrow"/>
              </w:rPr>
              <w:t>Case Manager: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shd w:val="clear" w:color="auto" w:fill="auto"/>
          </w:tcPr>
          <w:p w:rsidR="00FC62E3" w:rsidRPr="00B26A09" w:rsidRDefault="00FC62E3" w:rsidP="004473BD">
            <w:pPr>
              <w:rPr>
                <w:rFonts w:ascii="Arial Narrow" w:hAnsi="Arial Narrow" w:cs="Arial"/>
              </w:rPr>
            </w:pPr>
            <w:r w:rsidRPr="00B26A09">
              <w:rPr>
                <w:rFonts w:ascii="Arial Narrow" w:hAnsi="Arial Narrow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6A09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26A09">
              <w:rPr>
                <w:rFonts w:ascii="Arial Narrow" w:hAnsi="Arial Narrow" w:cs="Arial"/>
                <w:b/>
              </w:rPr>
            </w:r>
            <w:r w:rsidRPr="00B26A09">
              <w:rPr>
                <w:rFonts w:ascii="Arial Narrow" w:hAnsi="Arial Narrow" w:cs="Arial"/>
                <w:b/>
              </w:rPr>
              <w:fldChar w:fldCharType="separate"/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2298" w:type="pct"/>
            <w:gridSpan w:val="2"/>
            <w:vMerge/>
            <w:shd w:val="clear" w:color="auto" w:fill="auto"/>
          </w:tcPr>
          <w:p w:rsidR="00FC62E3" w:rsidRPr="00590D42" w:rsidRDefault="00FC62E3" w:rsidP="004473BD">
            <w:pPr>
              <w:rPr>
                <w:rFonts w:ascii="Arial Narrow" w:hAnsi="Arial Narrow"/>
              </w:rPr>
            </w:pPr>
          </w:p>
        </w:tc>
      </w:tr>
      <w:tr w:rsidR="00FC62E3" w:rsidRPr="00590D42" w:rsidTr="00FC62E3">
        <w:trPr>
          <w:trHeight w:hRule="exact" w:val="547"/>
        </w:trPr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</w:tcPr>
          <w:p w:rsidR="00FC62E3" w:rsidRPr="00B26A09" w:rsidRDefault="00FC62E3" w:rsidP="00231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PT Scheduled To Revise Students’ </w:t>
            </w:r>
            <w:r w:rsidR="00231764">
              <w:rPr>
                <w:rFonts w:ascii="Arial Narrow" w:hAnsi="Arial Narrow"/>
              </w:rPr>
              <w:t>IEP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shd w:val="clear" w:color="auto" w:fill="auto"/>
          </w:tcPr>
          <w:p w:rsidR="00FC62E3" w:rsidRPr="00B26A09" w:rsidRDefault="00FC62E3" w:rsidP="00077772">
            <w:pPr>
              <w:rPr>
                <w:rFonts w:ascii="Arial Narrow" w:hAnsi="Arial Narrow" w:cs="Arial"/>
              </w:rPr>
            </w:pPr>
            <w:r w:rsidRPr="00B26A09">
              <w:rPr>
                <w:rFonts w:ascii="Arial Narrow" w:hAnsi="Arial Narrow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A09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4B58DB">
              <w:rPr>
                <w:rFonts w:ascii="Arial Narrow" w:hAnsi="Arial Narrow" w:cs="Arial"/>
                <w:b/>
              </w:rPr>
            </w:r>
            <w:r w:rsidR="004B58DB">
              <w:rPr>
                <w:rFonts w:ascii="Arial Narrow" w:hAnsi="Arial Narrow" w:cs="Arial"/>
                <w:b/>
              </w:rPr>
              <w:fldChar w:fldCharType="separate"/>
            </w:r>
            <w:r w:rsidRPr="00B26A09">
              <w:rPr>
                <w:rFonts w:ascii="Arial Narrow" w:hAnsi="Arial Narrow" w:cs="Arial"/>
                <w:b/>
              </w:rPr>
              <w:fldChar w:fldCharType="end"/>
            </w:r>
            <w:r w:rsidRPr="00B26A09">
              <w:rPr>
                <w:rFonts w:ascii="Arial Narrow" w:hAnsi="Arial Narrow" w:cs="Arial"/>
                <w:b/>
              </w:rPr>
              <w:t xml:space="preserve"> </w:t>
            </w:r>
            <w:r w:rsidRPr="00B26A09">
              <w:rPr>
                <w:rFonts w:ascii="Arial Narrow" w:hAnsi="Arial Narrow" w:cs="Arial"/>
              </w:rPr>
              <w:t>Yes</w:t>
            </w:r>
            <w:r w:rsidRPr="00B26A09">
              <w:rPr>
                <w:rFonts w:ascii="Arial Narrow" w:hAnsi="Arial Narrow" w:cs="Arial"/>
                <w:b/>
              </w:rPr>
              <w:t xml:space="preserve">    </w:t>
            </w:r>
            <w:r w:rsidRPr="00B26A09">
              <w:rPr>
                <w:rFonts w:ascii="Arial Narrow" w:hAnsi="Arial Narrow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A09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4B58DB">
              <w:rPr>
                <w:rFonts w:ascii="Arial Narrow" w:hAnsi="Arial Narrow" w:cs="Arial"/>
                <w:b/>
              </w:rPr>
            </w:r>
            <w:r w:rsidR="004B58DB">
              <w:rPr>
                <w:rFonts w:ascii="Arial Narrow" w:hAnsi="Arial Narrow" w:cs="Arial"/>
                <w:b/>
              </w:rPr>
              <w:fldChar w:fldCharType="separate"/>
            </w:r>
            <w:r w:rsidRPr="00B26A09">
              <w:rPr>
                <w:rFonts w:ascii="Arial Narrow" w:hAnsi="Arial Narrow" w:cs="Arial"/>
                <w:b/>
              </w:rPr>
              <w:fldChar w:fldCharType="end"/>
            </w:r>
            <w:r w:rsidRPr="00B26A09">
              <w:rPr>
                <w:rFonts w:ascii="Arial Narrow" w:hAnsi="Arial Narrow" w:cs="Arial"/>
                <w:b/>
              </w:rPr>
              <w:t xml:space="preserve">  </w:t>
            </w:r>
            <w:r w:rsidRPr="00B26A09">
              <w:rPr>
                <w:rFonts w:ascii="Arial Narrow" w:hAnsi="Arial Narrow" w:cs="Arial"/>
              </w:rPr>
              <w:t>No</w:t>
            </w:r>
            <w:r>
              <w:rPr>
                <w:rFonts w:ascii="Arial Narrow" w:hAnsi="Arial Narrow" w:cs="Arial"/>
              </w:rPr>
              <w:t xml:space="preserve">             Date: </w:t>
            </w:r>
            <w:sdt>
              <w:sdtPr>
                <w:rPr>
                  <w:rFonts w:ascii="Arial Narrow" w:hAnsi="Arial Narrow" w:cs="Arial"/>
                  <w:b/>
                </w:rPr>
                <w:id w:val="-1483541630"/>
                <w:placeholder>
                  <w:docPart w:val="0201CD116DF94233BFC58E28A9F2FF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7772" w:rsidRPr="0032343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</w:tcPr>
          <w:p w:rsidR="00FC62E3" w:rsidRPr="00B26A09" w:rsidRDefault="00FC62E3" w:rsidP="00FC62E3">
            <w:pPr>
              <w:rPr>
                <w:rFonts w:ascii="Arial Narrow" w:hAnsi="Arial Narrow"/>
              </w:rPr>
            </w:pPr>
            <w:r w:rsidRPr="00B26A09">
              <w:rPr>
                <w:rFonts w:ascii="Arial Narrow" w:hAnsi="Arial Narrow"/>
              </w:rPr>
              <w:t>Student Requires Instruction in Spanish: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auto"/>
          </w:tcPr>
          <w:p w:rsidR="00FC62E3" w:rsidRPr="00590D42" w:rsidRDefault="00FC62E3" w:rsidP="00FC62E3">
            <w:pPr>
              <w:rPr>
                <w:rFonts w:ascii="Arial Narrow" w:hAnsi="Arial Narrow"/>
              </w:rPr>
            </w:pPr>
            <w:r w:rsidRPr="00B26A09">
              <w:rPr>
                <w:rFonts w:ascii="Arial Narrow" w:hAnsi="Arial Narrow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A09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4B58DB">
              <w:rPr>
                <w:rFonts w:ascii="Arial Narrow" w:hAnsi="Arial Narrow" w:cs="Arial"/>
                <w:b/>
              </w:rPr>
            </w:r>
            <w:r w:rsidR="004B58DB">
              <w:rPr>
                <w:rFonts w:ascii="Arial Narrow" w:hAnsi="Arial Narrow" w:cs="Arial"/>
                <w:b/>
              </w:rPr>
              <w:fldChar w:fldCharType="separate"/>
            </w:r>
            <w:r w:rsidRPr="00B26A09">
              <w:rPr>
                <w:rFonts w:ascii="Arial Narrow" w:hAnsi="Arial Narrow" w:cs="Arial"/>
                <w:b/>
              </w:rPr>
              <w:fldChar w:fldCharType="end"/>
            </w:r>
            <w:r w:rsidRPr="00B26A09">
              <w:rPr>
                <w:rFonts w:ascii="Arial Narrow" w:hAnsi="Arial Narrow" w:cs="Arial"/>
                <w:b/>
              </w:rPr>
              <w:t xml:space="preserve"> </w:t>
            </w:r>
            <w:r w:rsidRPr="00B26A09">
              <w:rPr>
                <w:rFonts w:ascii="Arial Narrow" w:hAnsi="Arial Narrow" w:cs="Arial"/>
              </w:rPr>
              <w:t>Yes</w:t>
            </w:r>
            <w:r w:rsidRPr="00B26A09">
              <w:rPr>
                <w:rFonts w:ascii="Arial Narrow" w:hAnsi="Arial Narrow" w:cs="Arial"/>
                <w:b/>
              </w:rPr>
              <w:t xml:space="preserve">   </w:t>
            </w:r>
            <w:r>
              <w:rPr>
                <w:rFonts w:ascii="Arial Narrow" w:hAnsi="Arial Narrow" w:cs="Arial"/>
                <w:b/>
              </w:rPr>
              <w:t xml:space="preserve">      </w:t>
            </w:r>
            <w:r w:rsidRPr="00B26A09">
              <w:rPr>
                <w:rFonts w:ascii="Arial Narrow" w:hAnsi="Arial Narrow" w:cs="Arial"/>
                <w:b/>
              </w:rPr>
              <w:t xml:space="preserve"> </w:t>
            </w:r>
            <w:r w:rsidRPr="00B26A09">
              <w:rPr>
                <w:rFonts w:ascii="Arial Narrow" w:hAnsi="Arial Narrow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A09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4B58DB">
              <w:rPr>
                <w:rFonts w:ascii="Arial Narrow" w:hAnsi="Arial Narrow" w:cs="Arial"/>
                <w:b/>
              </w:rPr>
            </w:r>
            <w:r w:rsidR="004B58DB">
              <w:rPr>
                <w:rFonts w:ascii="Arial Narrow" w:hAnsi="Arial Narrow" w:cs="Arial"/>
                <w:b/>
              </w:rPr>
              <w:fldChar w:fldCharType="separate"/>
            </w:r>
            <w:r w:rsidRPr="00B26A09">
              <w:rPr>
                <w:rFonts w:ascii="Arial Narrow" w:hAnsi="Arial Narrow" w:cs="Arial"/>
                <w:b/>
              </w:rPr>
              <w:fldChar w:fldCharType="end"/>
            </w:r>
            <w:r w:rsidRPr="00B26A09">
              <w:rPr>
                <w:rFonts w:ascii="Arial Narrow" w:hAnsi="Arial Narrow" w:cs="Arial"/>
                <w:b/>
              </w:rPr>
              <w:t xml:space="preserve">  </w:t>
            </w:r>
            <w:r w:rsidRPr="00B26A09">
              <w:rPr>
                <w:rFonts w:ascii="Arial Narrow" w:hAnsi="Arial Narrow" w:cs="Arial"/>
              </w:rPr>
              <w:t>No</w:t>
            </w:r>
            <w:r>
              <w:rPr>
                <w:rFonts w:ascii="Arial Narrow" w:hAnsi="Arial Narrow" w:cs="Arial"/>
              </w:rPr>
              <w:t xml:space="preserve">            </w:t>
            </w:r>
          </w:p>
        </w:tc>
      </w:tr>
      <w:tr w:rsidR="00FC62E3" w:rsidRPr="00590D42" w:rsidTr="00FC62E3">
        <w:trPr>
          <w:trHeight w:val="953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E3" w:rsidRDefault="00FC62E3" w:rsidP="00FC62E3">
            <w:pPr>
              <w:rPr>
                <w:rFonts w:ascii="Arial Narrow" w:hAnsi="Arial Narrow"/>
              </w:rPr>
            </w:pPr>
            <w:r w:rsidRPr="00B26A09">
              <w:rPr>
                <w:rFonts w:ascii="Arial Narrow" w:hAnsi="Arial Narrow"/>
              </w:rPr>
              <w:t>Locations for Tutoring:</w:t>
            </w:r>
          </w:p>
          <w:p w:rsidR="00FC62E3" w:rsidRDefault="00FC62E3" w:rsidP="00FC62E3">
            <w:pPr>
              <w:rPr>
                <w:rFonts w:ascii="Arial Narrow" w:hAnsi="Arial Narrow"/>
              </w:rPr>
            </w:pPr>
          </w:p>
          <w:p w:rsidR="00FC62E3" w:rsidRPr="00A3270D" w:rsidRDefault="00FC62E3" w:rsidP="00FC62E3">
            <w:pPr>
              <w:rPr>
                <w:rFonts w:ascii="Arial Narrow" w:hAnsi="Arial Narrow"/>
              </w:rPr>
            </w:pPr>
            <w:r w:rsidRPr="00A3270D">
              <w:rPr>
                <w:rFonts w:ascii="Arial Narrow" w:hAnsi="Arial Narrow" w:cs="Arial"/>
                <w:i/>
                <w:sz w:val="16"/>
                <w:szCs w:val="16"/>
              </w:rPr>
              <w:t>Students may only be tutored at home for medical reasons</w:t>
            </w:r>
            <w:r w:rsidRPr="00A3270D">
              <w:rPr>
                <w:rFonts w:ascii="Arial Narrow" w:hAnsi="Arial Narrow" w:cs="Arial"/>
              </w:rPr>
              <w:t>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2E3" w:rsidRPr="00B26A09" w:rsidRDefault="00FC62E3" w:rsidP="00FC62E3">
            <w:pPr>
              <w:rPr>
                <w:rFonts w:ascii="Arial Narrow" w:hAnsi="Arial Narrow" w:cs="Arial"/>
              </w:rPr>
            </w:pPr>
            <w:r w:rsidRPr="00B26A09">
              <w:rPr>
                <w:rFonts w:ascii="Arial Narrow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B26A09">
              <w:rPr>
                <w:rFonts w:ascii="Arial Narrow" w:hAnsi="Arial Narrow" w:cs="Arial"/>
              </w:rPr>
              <w:instrText xml:space="preserve"> FORMCHECKBOX </w:instrText>
            </w:r>
            <w:r w:rsidR="004B58DB">
              <w:rPr>
                <w:rFonts w:ascii="Arial Narrow" w:hAnsi="Arial Narrow" w:cs="Arial"/>
              </w:rPr>
            </w:r>
            <w:r w:rsidR="004B58DB">
              <w:rPr>
                <w:rFonts w:ascii="Arial Narrow" w:hAnsi="Arial Narrow" w:cs="Arial"/>
              </w:rPr>
              <w:fldChar w:fldCharType="separate"/>
            </w:r>
            <w:r w:rsidRPr="00B26A09">
              <w:rPr>
                <w:rFonts w:ascii="Arial Narrow" w:hAnsi="Arial Narrow" w:cs="Arial"/>
              </w:rPr>
              <w:fldChar w:fldCharType="end"/>
            </w:r>
            <w:bookmarkEnd w:id="18"/>
            <w:r w:rsidRPr="00B26A09">
              <w:rPr>
                <w:rFonts w:ascii="Arial Narrow" w:hAnsi="Arial Narrow" w:cs="Arial"/>
              </w:rPr>
              <w:t xml:space="preserve"> Library  </w:t>
            </w:r>
          </w:p>
          <w:p w:rsidR="00FC62E3" w:rsidRPr="00B26A09" w:rsidRDefault="00FC62E3" w:rsidP="00FC62E3">
            <w:pPr>
              <w:rPr>
                <w:rFonts w:ascii="Arial Narrow" w:hAnsi="Arial Narrow" w:cs="Arial"/>
              </w:rPr>
            </w:pPr>
            <w:r w:rsidRPr="00B26A09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B26A09">
              <w:rPr>
                <w:rFonts w:ascii="Arial Narrow" w:hAnsi="Arial Narrow" w:cs="Arial"/>
              </w:rPr>
              <w:instrText xml:space="preserve"> FORMCHECKBOX </w:instrText>
            </w:r>
            <w:r w:rsidR="004B58DB">
              <w:rPr>
                <w:rFonts w:ascii="Arial Narrow" w:hAnsi="Arial Narrow" w:cs="Arial"/>
              </w:rPr>
            </w:r>
            <w:r w:rsidR="004B58DB">
              <w:rPr>
                <w:rFonts w:ascii="Arial Narrow" w:hAnsi="Arial Narrow" w:cs="Arial"/>
              </w:rPr>
              <w:fldChar w:fldCharType="separate"/>
            </w:r>
            <w:r w:rsidRPr="00B26A09">
              <w:rPr>
                <w:rFonts w:ascii="Arial Narrow" w:hAnsi="Arial Narrow" w:cs="Arial"/>
              </w:rPr>
              <w:fldChar w:fldCharType="end"/>
            </w:r>
            <w:bookmarkEnd w:id="19"/>
            <w:r w:rsidRPr="00B26A09">
              <w:rPr>
                <w:rFonts w:ascii="Arial Narrow" w:hAnsi="Arial Narrow" w:cs="Arial"/>
              </w:rPr>
              <w:t xml:space="preserve"> Other: _________________</w:t>
            </w:r>
          </w:p>
          <w:p w:rsidR="00FC62E3" w:rsidRPr="00B26A09" w:rsidRDefault="00FC62E3" w:rsidP="00FC62E3">
            <w:pPr>
              <w:rPr>
                <w:rFonts w:ascii="Arial Narrow" w:hAnsi="Arial Narrow" w:cs="Arial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E3" w:rsidRDefault="00D97E2D" w:rsidP="00FC6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FFICE USE ONLY: </w:t>
            </w:r>
            <w:r w:rsidR="00FC62E3">
              <w:rPr>
                <w:rFonts w:ascii="Arial Narrow" w:hAnsi="Arial Narrow"/>
              </w:rPr>
              <w:t>Letter</w:t>
            </w:r>
            <w:r w:rsidR="00FC62E3" w:rsidRPr="00590D42">
              <w:rPr>
                <w:rFonts w:ascii="Arial Narrow" w:hAnsi="Arial Narrow"/>
              </w:rPr>
              <w:t xml:space="preserve"> </w:t>
            </w:r>
            <w:r w:rsidR="00FC62E3">
              <w:rPr>
                <w:rFonts w:ascii="Arial Narrow" w:hAnsi="Arial Narrow"/>
              </w:rPr>
              <w:t>Mailed:</w:t>
            </w:r>
          </w:p>
          <w:p w:rsidR="00FC62E3" w:rsidRDefault="00FC62E3" w:rsidP="00FC6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Entered:</w:t>
            </w:r>
          </w:p>
          <w:p w:rsidR="00FC62E3" w:rsidRPr="00590D42" w:rsidRDefault="00FC62E3" w:rsidP="00FC62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0046FA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chool Entered: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2D" w:rsidRDefault="00D97E2D" w:rsidP="00FC62E3">
            <w:pPr>
              <w:rPr>
                <w:rFonts w:ascii="Arial" w:hAnsi="Arial" w:cs="Arial"/>
              </w:rPr>
            </w:pPr>
          </w:p>
          <w:p w:rsidR="00FC62E3" w:rsidRPr="00B26A09" w:rsidRDefault="00FC62E3" w:rsidP="00FC62E3">
            <w:pPr>
              <w:rPr>
                <w:rFonts w:ascii="Arial" w:hAnsi="Arial" w:cs="Arial"/>
              </w:rPr>
            </w:pPr>
            <w:r w:rsidRPr="00B26A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A09">
              <w:rPr>
                <w:rFonts w:ascii="Arial" w:hAnsi="Arial" w:cs="Arial"/>
              </w:rPr>
              <w:instrText xml:space="preserve"> FORMCHECKBOX </w:instrText>
            </w:r>
            <w:r w:rsidR="004B58DB">
              <w:rPr>
                <w:rFonts w:ascii="Arial" w:hAnsi="Arial" w:cs="Arial"/>
              </w:rPr>
            </w:r>
            <w:r w:rsidR="004B58DB">
              <w:rPr>
                <w:rFonts w:ascii="Arial" w:hAnsi="Arial" w:cs="Arial"/>
              </w:rPr>
              <w:fldChar w:fldCharType="separate"/>
            </w:r>
            <w:r w:rsidRPr="00B26A09">
              <w:rPr>
                <w:rFonts w:ascii="Arial" w:hAnsi="Arial" w:cs="Arial"/>
              </w:rPr>
              <w:fldChar w:fldCharType="end"/>
            </w:r>
            <w:r w:rsidRPr="00B26A09">
              <w:rPr>
                <w:rFonts w:ascii="Arial" w:hAnsi="Arial" w:cs="Arial"/>
              </w:rPr>
              <w:t xml:space="preserve">  Yes      Date:  </w:t>
            </w:r>
            <w:r w:rsidRPr="00B26A09">
              <w:rPr>
                <w:rFonts w:ascii="Arial Narrow" w:hAnsi="Arial Narrow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6A09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26A09">
              <w:rPr>
                <w:rFonts w:ascii="Arial Narrow" w:hAnsi="Arial Narrow" w:cs="Arial"/>
                <w:b/>
              </w:rPr>
            </w:r>
            <w:r w:rsidRPr="00B26A09">
              <w:rPr>
                <w:rFonts w:ascii="Arial Narrow" w:hAnsi="Arial Narrow" w:cs="Arial"/>
                <w:b/>
              </w:rPr>
              <w:fldChar w:fldCharType="separate"/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</w:rPr>
              <w:fldChar w:fldCharType="end"/>
            </w:r>
          </w:p>
          <w:p w:rsidR="00FC62E3" w:rsidRPr="00B26A09" w:rsidRDefault="00FC62E3" w:rsidP="00FC62E3">
            <w:pPr>
              <w:rPr>
                <w:rFonts w:ascii="Arial" w:hAnsi="Arial" w:cs="Arial"/>
              </w:rPr>
            </w:pPr>
            <w:r w:rsidRPr="00B26A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A09">
              <w:rPr>
                <w:rFonts w:ascii="Arial" w:hAnsi="Arial" w:cs="Arial"/>
              </w:rPr>
              <w:instrText xml:space="preserve"> FORMCHECKBOX </w:instrText>
            </w:r>
            <w:r w:rsidR="004B58DB">
              <w:rPr>
                <w:rFonts w:ascii="Arial" w:hAnsi="Arial" w:cs="Arial"/>
              </w:rPr>
            </w:r>
            <w:r w:rsidR="004B58DB">
              <w:rPr>
                <w:rFonts w:ascii="Arial" w:hAnsi="Arial" w:cs="Arial"/>
              </w:rPr>
              <w:fldChar w:fldCharType="separate"/>
            </w:r>
            <w:r w:rsidRPr="00B26A09">
              <w:rPr>
                <w:rFonts w:ascii="Arial" w:hAnsi="Arial" w:cs="Arial"/>
              </w:rPr>
              <w:fldChar w:fldCharType="end"/>
            </w:r>
            <w:r w:rsidRPr="00B26A09">
              <w:rPr>
                <w:rFonts w:ascii="Arial" w:hAnsi="Arial" w:cs="Arial"/>
              </w:rPr>
              <w:t xml:space="preserve">  Yes      Date:  </w:t>
            </w:r>
            <w:r w:rsidRPr="00B26A09">
              <w:rPr>
                <w:rFonts w:ascii="Arial Narrow" w:hAnsi="Arial Narrow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A09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26A09">
              <w:rPr>
                <w:rFonts w:ascii="Arial Narrow" w:hAnsi="Arial Narrow" w:cs="Arial"/>
                <w:b/>
              </w:rPr>
            </w:r>
            <w:r w:rsidRPr="00B26A09">
              <w:rPr>
                <w:rFonts w:ascii="Arial Narrow" w:hAnsi="Arial Narrow" w:cs="Arial"/>
                <w:b/>
              </w:rPr>
              <w:fldChar w:fldCharType="separate"/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</w:rPr>
              <w:fldChar w:fldCharType="end"/>
            </w:r>
          </w:p>
          <w:p w:rsidR="00FC62E3" w:rsidRPr="00F04EC7" w:rsidRDefault="00FC62E3" w:rsidP="00FC62E3">
            <w:pPr>
              <w:rPr>
                <w:rFonts w:ascii="Arial" w:hAnsi="Arial" w:cs="Arial"/>
                <w:b/>
              </w:rPr>
            </w:pPr>
            <w:r w:rsidRPr="00B26A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A09">
              <w:rPr>
                <w:rFonts w:ascii="Arial" w:hAnsi="Arial" w:cs="Arial"/>
              </w:rPr>
              <w:instrText xml:space="preserve"> FORMCHECKBOX </w:instrText>
            </w:r>
            <w:r w:rsidR="004B58DB">
              <w:rPr>
                <w:rFonts w:ascii="Arial" w:hAnsi="Arial" w:cs="Arial"/>
              </w:rPr>
            </w:r>
            <w:r w:rsidR="004B58DB">
              <w:rPr>
                <w:rFonts w:ascii="Arial" w:hAnsi="Arial" w:cs="Arial"/>
              </w:rPr>
              <w:fldChar w:fldCharType="separate"/>
            </w:r>
            <w:r w:rsidRPr="00B26A09">
              <w:rPr>
                <w:rFonts w:ascii="Arial" w:hAnsi="Arial" w:cs="Arial"/>
              </w:rPr>
              <w:fldChar w:fldCharType="end"/>
            </w:r>
            <w:r w:rsidRPr="00B26A09">
              <w:rPr>
                <w:rFonts w:ascii="Arial" w:hAnsi="Arial" w:cs="Arial"/>
              </w:rPr>
              <w:t xml:space="preserve">  Yes      Date:  </w:t>
            </w:r>
            <w:r w:rsidRPr="00B26A09">
              <w:rPr>
                <w:rFonts w:ascii="Arial Narrow" w:hAnsi="Arial Narrow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6A09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26A09">
              <w:rPr>
                <w:rFonts w:ascii="Arial Narrow" w:hAnsi="Arial Narrow" w:cs="Arial"/>
                <w:b/>
              </w:rPr>
            </w:r>
            <w:r w:rsidRPr="00B26A09">
              <w:rPr>
                <w:rFonts w:ascii="Arial Narrow" w:hAnsi="Arial Narrow" w:cs="Arial"/>
                <w:b/>
              </w:rPr>
              <w:fldChar w:fldCharType="separate"/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  <w:noProof/>
              </w:rPr>
              <w:t> </w:t>
            </w:r>
            <w:r w:rsidRPr="00B26A09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:rsidR="004473BD" w:rsidRPr="004473BD" w:rsidRDefault="00E55480" w:rsidP="004473BD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B0885" wp14:editId="73B29361">
                <wp:simplePos x="0" y="0"/>
                <wp:positionH relativeFrom="column">
                  <wp:posOffset>-66675</wp:posOffset>
                </wp:positionH>
                <wp:positionV relativeFrom="paragraph">
                  <wp:posOffset>113664</wp:posOffset>
                </wp:positionV>
                <wp:extent cx="7086600" cy="695325"/>
                <wp:effectExtent l="0" t="0" r="19050" b="2857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09" w:rsidRPr="00B26A09" w:rsidRDefault="00B26A09" w:rsidP="00B26A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26A09" w:rsidRDefault="00B26A09" w:rsidP="00B26A09">
                            <w:r>
                              <w:t>Approved by the Director of School Counseling: ___________________________________________  Date: __________________</w:t>
                            </w:r>
                          </w:p>
                          <w:p w:rsidR="00B26A09" w:rsidRDefault="00B26A09"/>
                          <w:p w:rsidR="005C68C8" w:rsidRDefault="005C68C8">
                            <w:r>
                              <w:t xml:space="preserve">Approved by the Director of </w:t>
                            </w:r>
                            <w:r w:rsidR="00812AAD">
                              <w:t>Pupil</w:t>
                            </w:r>
                            <w:r>
                              <w:t xml:space="preserve"> Services: _______________________________________________  Date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B0885" id="Rectangle 14" o:spid="_x0000_s1030" style="position:absolute;margin-left:-5.25pt;margin-top:8.95pt;width:558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">
                <v:textbox>
                  <w:txbxContent>
                    <w:p w:rsidR="00B26A09" w:rsidRPr="00B26A09" w:rsidRDefault="00B26A09" w:rsidP="00B26A0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26A09" w:rsidRDefault="00B26A09" w:rsidP="00B26A09">
                      <w:r>
                        <w:t xml:space="preserve">Approved by the Director of </w:t>
                      </w:r>
                      <w:r>
                        <w:t>School Counseling</w:t>
                      </w:r>
                      <w:r>
                        <w:t>: ___________________________________________  Date: __________________</w:t>
                      </w:r>
                    </w:p>
                    <w:p w:rsidR="00B26A09" w:rsidRDefault="00B26A09"/>
                    <w:p w:rsidR="005C68C8" w:rsidRDefault="005C68C8">
                      <w:r>
                        <w:t xml:space="preserve">Approved by the Director of </w:t>
                      </w:r>
                      <w:r w:rsidR="00812AAD">
                        <w:t>Pupil</w:t>
                      </w:r>
                      <w:r>
                        <w:t xml:space="preserve"> Services: _______________________________________________  Date: 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4473BD" w:rsidRPr="004473BD" w:rsidRDefault="004473BD" w:rsidP="004473BD">
      <w:pPr>
        <w:rPr>
          <w:rFonts w:ascii="Britannic Bold" w:hAnsi="Britannic Bold"/>
          <w:sz w:val="28"/>
          <w:szCs w:val="28"/>
        </w:rPr>
      </w:pPr>
    </w:p>
    <w:sectPr w:rsidR="004473BD" w:rsidRPr="004473BD" w:rsidSect="0070337F">
      <w:pgSz w:w="12240" w:h="15840"/>
      <w:pgMar w:top="36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9E" w:rsidRDefault="0003619E">
      <w:r>
        <w:separator/>
      </w:r>
    </w:p>
  </w:endnote>
  <w:endnote w:type="continuationSeparator" w:id="0">
    <w:p w:rsidR="0003619E" w:rsidRDefault="0003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9E" w:rsidRDefault="0003619E">
      <w:r>
        <w:separator/>
      </w:r>
    </w:p>
  </w:footnote>
  <w:footnote w:type="continuationSeparator" w:id="0">
    <w:p w:rsidR="0003619E" w:rsidRDefault="0003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55B3"/>
    <w:multiLevelType w:val="hybridMultilevel"/>
    <w:tmpl w:val="E0D88314"/>
    <w:lvl w:ilvl="0" w:tplc="8EA6F37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24"/>
    <w:rsid w:val="000046FA"/>
    <w:rsid w:val="00012F98"/>
    <w:rsid w:val="0003619E"/>
    <w:rsid w:val="00074471"/>
    <w:rsid w:val="00077772"/>
    <w:rsid w:val="000B2371"/>
    <w:rsid w:val="000D4941"/>
    <w:rsid w:val="0010545D"/>
    <w:rsid w:val="001728D3"/>
    <w:rsid w:val="001A5277"/>
    <w:rsid w:val="001B01EA"/>
    <w:rsid w:val="001F7A55"/>
    <w:rsid w:val="00231764"/>
    <w:rsid w:val="003A7AB8"/>
    <w:rsid w:val="003E5140"/>
    <w:rsid w:val="004473BD"/>
    <w:rsid w:val="00490DF0"/>
    <w:rsid w:val="004B06FB"/>
    <w:rsid w:val="004B58DB"/>
    <w:rsid w:val="00590D42"/>
    <w:rsid w:val="005C3AAE"/>
    <w:rsid w:val="005C68C8"/>
    <w:rsid w:val="00667B5C"/>
    <w:rsid w:val="006F5761"/>
    <w:rsid w:val="0070337F"/>
    <w:rsid w:val="00746F19"/>
    <w:rsid w:val="00785236"/>
    <w:rsid w:val="007C0149"/>
    <w:rsid w:val="00812AAD"/>
    <w:rsid w:val="008263A6"/>
    <w:rsid w:val="008305C4"/>
    <w:rsid w:val="00846061"/>
    <w:rsid w:val="00891E6F"/>
    <w:rsid w:val="008F7F47"/>
    <w:rsid w:val="009D2BAC"/>
    <w:rsid w:val="009D641F"/>
    <w:rsid w:val="00A3270D"/>
    <w:rsid w:val="00A5625D"/>
    <w:rsid w:val="00A82BCE"/>
    <w:rsid w:val="00AA30E5"/>
    <w:rsid w:val="00AD0193"/>
    <w:rsid w:val="00B26A09"/>
    <w:rsid w:val="00B31624"/>
    <w:rsid w:val="00B67155"/>
    <w:rsid w:val="00B97A72"/>
    <w:rsid w:val="00C57B89"/>
    <w:rsid w:val="00C87333"/>
    <w:rsid w:val="00D97E2D"/>
    <w:rsid w:val="00E55480"/>
    <w:rsid w:val="00E76337"/>
    <w:rsid w:val="00F04EC7"/>
    <w:rsid w:val="00F10B2D"/>
    <w:rsid w:val="00F37037"/>
    <w:rsid w:val="00F631E8"/>
    <w:rsid w:val="00FA6461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AD3E3-FE42-41F4-8128-25A7F6B6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6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16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3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49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5140"/>
    <w:rPr>
      <w:color w:val="808080"/>
    </w:rPr>
  </w:style>
  <w:style w:type="paragraph" w:styleId="ListParagraph">
    <w:name w:val="List Paragraph"/>
    <w:basedOn w:val="Normal"/>
    <w:uiPriority w:val="34"/>
    <w:qFormat/>
    <w:rsid w:val="00A32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7D87774DBC4795A94B946B08AE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025A-F56F-4390-9771-F6BFC6F104B2}"/>
      </w:docPartPr>
      <w:docPartBody>
        <w:p w:rsidR="002E4F72" w:rsidRDefault="00D22FFF" w:rsidP="00D22FFF">
          <w:pPr>
            <w:pStyle w:val="A57D87774DBC4795A94B946B08AE7EDE2"/>
          </w:pPr>
          <w:r w:rsidRPr="00323430">
            <w:rPr>
              <w:rStyle w:val="PlaceholderText"/>
            </w:rPr>
            <w:t>Choose an item.</w:t>
          </w:r>
        </w:p>
      </w:docPartBody>
    </w:docPart>
    <w:docPart>
      <w:docPartPr>
        <w:name w:val="94BCDC93B37F465F94410FC897B3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46F9-1F96-4A33-AC42-FD0AAB8ACBEF}"/>
      </w:docPartPr>
      <w:docPartBody>
        <w:p w:rsidR="002E4F72" w:rsidRDefault="00D22FFF" w:rsidP="00D22FFF">
          <w:pPr>
            <w:pStyle w:val="94BCDC93B37F465F94410FC897B3DD5F1"/>
          </w:pPr>
          <w:r w:rsidRPr="003234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04A9C6AA3742EEB09EFC38A40E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E518-7DC9-4F25-AFE2-2B15889BE15C}"/>
      </w:docPartPr>
      <w:docPartBody>
        <w:p w:rsidR="002E4F72" w:rsidRDefault="00D22FFF" w:rsidP="00D22FFF">
          <w:pPr>
            <w:pStyle w:val="DB04A9C6AA3742EEB09EFC38A40E27F01"/>
          </w:pPr>
          <w:r w:rsidRPr="003234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2259817A404FA1958BD2D89CCC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90BA-2C25-417A-99CF-FEF0CF4F3476}"/>
      </w:docPartPr>
      <w:docPartBody>
        <w:p w:rsidR="002E4F72" w:rsidRDefault="00D22FFF" w:rsidP="00D22FFF">
          <w:pPr>
            <w:pStyle w:val="F52259817A404FA1958BD2D89CCC25551"/>
          </w:pPr>
          <w:r w:rsidRPr="003234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B04F69E42946C6BBC5F0F24E4F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A9BE-4C58-4CC3-838B-9488DF67F5E3}"/>
      </w:docPartPr>
      <w:docPartBody>
        <w:p w:rsidR="002E4F72" w:rsidRDefault="00D22FFF" w:rsidP="00D22FFF">
          <w:pPr>
            <w:pStyle w:val="A7B04F69E42946C6BBC5F0F24E4FD63E1"/>
          </w:pPr>
          <w:r w:rsidRPr="00323430">
            <w:rPr>
              <w:rStyle w:val="PlaceholderText"/>
            </w:rPr>
            <w:t>Choose an item.</w:t>
          </w:r>
        </w:p>
      </w:docPartBody>
    </w:docPart>
    <w:docPart>
      <w:docPartPr>
        <w:name w:val="BDCF297B70724D3481F81599947A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BC3F-435D-4C02-A2A0-72497A0A1C89}"/>
      </w:docPartPr>
      <w:docPartBody>
        <w:p w:rsidR="002E4F72" w:rsidRDefault="00D22FFF" w:rsidP="00D22FFF">
          <w:pPr>
            <w:pStyle w:val="BDCF297B70724D3481F81599947A8CFC1"/>
          </w:pPr>
          <w:r w:rsidRPr="003234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4E0B5EA7624520B66BB608C91C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1632-2A10-468A-8C1C-83D12D459854}"/>
      </w:docPartPr>
      <w:docPartBody>
        <w:p w:rsidR="002E4F72" w:rsidRDefault="00D22FFF" w:rsidP="00D22FFF">
          <w:pPr>
            <w:pStyle w:val="8F4E0B5EA7624520B66BB608C91C13051"/>
          </w:pPr>
          <w:r w:rsidRPr="003234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579B92E7C74A9299A6482972EB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A355-2663-4004-8329-3607066BD362}"/>
      </w:docPartPr>
      <w:docPartBody>
        <w:p w:rsidR="002E4F72" w:rsidRDefault="00D22FFF" w:rsidP="00D22FFF">
          <w:pPr>
            <w:pStyle w:val="D7579B92E7C74A9299A6482972EB47811"/>
          </w:pPr>
          <w:r w:rsidRPr="00323430">
            <w:rPr>
              <w:rStyle w:val="PlaceholderText"/>
            </w:rPr>
            <w:t>Choose an item.</w:t>
          </w:r>
        </w:p>
      </w:docPartBody>
    </w:docPart>
    <w:docPart>
      <w:docPartPr>
        <w:name w:val="8643C02D78FF402F84591D5B17DD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A916-8624-476C-ABF2-BC020637A38E}"/>
      </w:docPartPr>
      <w:docPartBody>
        <w:p w:rsidR="002E4F72" w:rsidRDefault="00D22FFF" w:rsidP="00D22FFF">
          <w:pPr>
            <w:pStyle w:val="8643C02D78FF402F84591D5B17DD9A861"/>
          </w:pPr>
          <w:r w:rsidRPr="00323430">
            <w:rPr>
              <w:rStyle w:val="PlaceholderText"/>
            </w:rPr>
            <w:t>Choose an item.</w:t>
          </w:r>
        </w:p>
      </w:docPartBody>
    </w:docPart>
    <w:docPart>
      <w:docPartPr>
        <w:name w:val="0201CD116DF94233BFC58E28A9F2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8667-2D2A-4B21-A3BC-722233208EDF}"/>
      </w:docPartPr>
      <w:docPartBody>
        <w:p w:rsidR="002E4F72" w:rsidRDefault="00D22FFF" w:rsidP="00D22FFF">
          <w:pPr>
            <w:pStyle w:val="0201CD116DF94233BFC58E28A9F2FF501"/>
          </w:pPr>
          <w:r w:rsidRPr="003234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82C23AA5314B7ABFF7E59F5CF9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D983-2526-4A1F-88F3-080B273A36EF}"/>
      </w:docPartPr>
      <w:docPartBody>
        <w:p w:rsidR="002E4F72" w:rsidRDefault="00D22FFF" w:rsidP="00D22FFF">
          <w:pPr>
            <w:pStyle w:val="2E82C23AA5314B7ABFF7E59F5CF9CC7F"/>
          </w:pPr>
          <w:r w:rsidRPr="0032343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FF"/>
    <w:rsid w:val="002E4F72"/>
    <w:rsid w:val="0061239E"/>
    <w:rsid w:val="00D2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FFF"/>
    <w:rPr>
      <w:color w:val="808080"/>
    </w:rPr>
  </w:style>
  <w:style w:type="paragraph" w:customStyle="1" w:styleId="8FC9E6D6290C4E25ADA171D7D47F5629">
    <w:name w:val="8FC9E6D6290C4E25ADA171D7D47F5629"/>
    <w:rsid w:val="00D22FFF"/>
  </w:style>
  <w:style w:type="paragraph" w:customStyle="1" w:styleId="A57D87774DBC4795A94B946B08AE7EDE">
    <w:name w:val="A57D87774DBC4795A94B946B08AE7EDE"/>
    <w:rsid w:val="00D22FFF"/>
  </w:style>
  <w:style w:type="paragraph" w:customStyle="1" w:styleId="94BCDC93B37F465F94410FC897B3DD5F">
    <w:name w:val="94BCDC93B37F465F94410FC897B3DD5F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4A9C6AA3742EEB09EFC38A40E27F0">
    <w:name w:val="DB04A9C6AA3742EEB09EFC38A40E27F0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259817A404FA1958BD2D89CCC2555">
    <w:name w:val="F52259817A404FA1958BD2D89CCC2555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04F69E42946C6BBC5F0F24E4FD63E">
    <w:name w:val="A7B04F69E42946C6BBC5F0F24E4FD63E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F297B70724D3481F81599947A8CFC">
    <w:name w:val="BDCF297B70724D3481F81599947A8CFC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E0B5EA7624520B66BB608C91C1305">
    <w:name w:val="8F4E0B5EA7624520B66BB608C91C1305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D87774DBC4795A94B946B08AE7EDE1">
    <w:name w:val="A57D87774DBC4795A94B946B08AE7EDE1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79B92E7C74A9299A6482972EB4781">
    <w:name w:val="D7579B92E7C74A9299A6482972EB4781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3C02D78FF402F84591D5B17DD9A86">
    <w:name w:val="8643C02D78FF402F84591D5B17DD9A86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1CD116DF94233BFC58E28A9F2FF50">
    <w:name w:val="0201CD116DF94233BFC58E28A9F2FF50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CDC93B37F465F94410FC897B3DD5F1">
    <w:name w:val="94BCDC93B37F465F94410FC897B3DD5F1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4A9C6AA3742EEB09EFC38A40E27F01">
    <w:name w:val="DB04A9C6AA3742EEB09EFC38A40E27F01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259817A404FA1958BD2D89CCC25551">
    <w:name w:val="F52259817A404FA1958BD2D89CCC25551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04F69E42946C6BBC5F0F24E4FD63E1">
    <w:name w:val="A7B04F69E42946C6BBC5F0F24E4FD63E1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F297B70724D3481F81599947A8CFC1">
    <w:name w:val="BDCF297B70724D3481F81599947A8CFC1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E0B5EA7624520B66BB608C91C13051">
    <w:name w:val="8F4E0B5EA7624520B66BB608C91C13051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D87774DBC4795A94B946B08AE7EDE2">
    <w:name w:val="A57D87774DBC4795A94B946B08AE7EDE2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79B92E7C74A9299A6482972EB47811">
    <w:name w:val="D7579B92E7C74A9299A6482972EB47811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2C23AA5314B7ABFF7E59F5CF9CC7F">
    <w:name w:val="2E82C23AA5314B7ABFF7E59F5CF9CC7F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3C02D78FF402F84591D5B17DD9A861">
    <w:name w:val="8643C02D78FF402F84591D5B17DD9A861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1CD116DF94233BFC58E28A9F2FF501">
    <w:name w:val="0201CD116DF94233BFC58E28A9F2FF501"/>
    <w:rsid w:val="00D2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A8C6-D76C-4518-8797-D7AD5CBA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Name:</vt:lpstr>
    </vt:vector>
  </TitlesOfParts>
  <Company>Windham Public School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Name:</dc:title>
  <dc:creator>ashepaum</dc:creator>
  <cp:lastModifiedBy>Garcia, Sandra </cp:lastModifiedBy>
  <cp:revision>2</cp:revision>
  <cp:lastPrinted>2019-11-01T17:41:00Z</cp:lastPrinted>
  <dcterms:created xsi:type="dcterms:W3CDTF">2019-11-04T15:48:00Z</dcterms:created>
  <dcterms:modified xsi:type="dcterms:W3CDTF">2019-11-04T15:48:00Z</dcterms:modified>
</cp:coreProperties>
</file>